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9A" w:rsidRDefault="0037759A" w:rsidP="00D05D7B">
      <w:pPr>
        <w:tabs>
          <w:tab w:val="left" w:pos="-5760"/>
          <w:tab w:val="left" w:pos="-1620"/>
        </w:tabs>
        <w:spacing w:after="0"/>
        <w:ind w:right="174"/>
        <w:jc w:val="both"/>
        <w:rPr>
          <w:bCs/>
          <w:sz w:val="28"/>
          <w:szCs w:val="28"/>
        </w:rPr>
      </w:pPr>
    </w:p>
    <w:p w:rsidR="0037759A" w:rsidRPr="0037759A" w:rsidRDefault="0037759A" w:rsidP="00D05D7B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75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7D286" wp14:editId="2FF4567E">
            <wp:extent cx="581660" cy="748030"/>
            <wp:effectExtent l="19050" t="0" r="8890" b="0"/>
            <wp:docPr id="1" name="Рисунок 1" descr="GERBPUG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UGV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9A" w:rsidRPr="0037759A" w:rsidRDefault="0037759A" w:rsidP="00D05D7B">
      <w:pPr>
        <w:tabs>
          <w:tab w:val="left" w:pos="-5580"/>
        </w:tabs>
        <w:spacing w:after="0"/>
        <w:ind w:right="174"/>
        <w:jc w:val="both"/>
        <w:rPr>
          <w:rFonts w:ascii="Times New Roman" w:hAnsi="Times New Roman" w:cs="Times New Roman"/>
          <w:sz w:val="28"/>
          <w:szCs w:val="28"/>
        </w:rPr>
      </w:pPr>
    </w:p>
    <w:p w:rsidR="0037759A" w:rsidRPr="0037759A" w:rsidRDefault="0037759A" w:rsidP="00D05D7B">
      <w:pPr>
        <w:pStyle w:val="1"/>
        <w:tabs>
          <w:tab w:val="left" w:pos="3960"/>
        </w:tabs>
        <w:rPr>
          <w:szCs w:val="28"/>
        </w:rPr>
      </w:pPr>
      <w:r w:rsidRPr="0037759A">
        <w:rPr>
          <w:szCs w:val="28"/>
        </w:rPr>
        <w:t>АДМИНИСТРАЦИЯ</w:t>
      </w:r>
    </w:p>
    <w:p w:rsidR="0037759A" w:rsidRPr="0037759A" w:rsidRDefault="0037759A" w:rsidP="00D05D7B">
      <w:pPr>
        <w:pStyle w:val="4"/>
        <w:tabs>
          <w:tab w:val="left" w:pos="3960"/>
        </w:tabs>
        <w:rPr>
          <w:sz w:val="28"/>
          <w:szCs w:val="28"/>
        </w:rPr>
      </w:pPr>
      <w:r w:rsidRPr="0037759A">
        <w:rPr>
          <w:sz w:val="28"/>
          <w:szCs w:val="28"/>
        </w:rPr>
        <w:t>ПУГАЧЕВСКОГО  МУНИЦИПАЛЬНОГО РАЙОНА</w:t>
      </w:r>
    </w:p>
    <w:p w:rsidR="0037759A" w:rsidRPr="0037759A" w:rsidRDefault="0037759A" w:rsidP="00D05D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75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САРАТОВСКОЙ ОБЛАСТИ</w:t>
      </w:r>
    </w:p>
    <w:p w:rsidR="00E153C4" w:rsidRPr="0037759A" w:rsidRDefault="00E153C4" w:rsidP="00E153C4">
      <w:pPr>
        <w:pStyle w:val="3"/>
        <w:tabs>
          <w:tab w:val="left" w:pos="3960"/>
        </w:tabs>
        <w:rPr>
          <w:sz w:val="28"/>
          <w:szCs w:val="28"/>
        </w:rPr>
      </w:pPr>
      <w:r w:rsidRPr="0037759A">
        <w:rPr>
          <w:sz w:val="28"/>
          <w:szCs w:val="28"/>
        </w:rPr>
        <w:t>УПРАВЛЕНИЕ   ОБРАЗОВАНИЯ</w:t>
      </w:r>
    </w:p>
    <w:p w:rsidR="0037759A" w:rsidRPr="0037759A" w:rsidRDefault="0037759A" w:rsidP="00D05D7B">
      <w:pPr>
        <w:pStyle w:val="2"/>
        <w:tabs>
          <w:tab w:val="left" w:pos="3960"/>
        </w:tabs>
        <w:jc w:val="left"/>
        <w:rPr>
          <w:sz w:val="28"/>
          <w:szCs w:val="28"/>
        </w:rPr>
      </w:pPr>
    </w:p>
    <w:p w:rsidR="0037759A" w:rsidRPr="0037759A" w:rsidRDefault="0037759A" w:rsidP="00D05D7B">
      <w:pPr>
        <w:pStyle w:val="2"/>
        <w:tabs>
          <w:tab w:val="left" w:pos="3960"/>
        </w:tabs>
        <w:rPr>
          <w:sz w:val="28"/>
          <w:szCs w:val="28"/>
        </w:rPr>
      </w:pPr>
      <w:proofErr w:type="gramStart"/>
      <w:r w:rsidRPr="0037759A">
        <w:rPr>
          <w:sz w:val="28"/>
          <w:szCs w:val="28"/>
        </w:rPr>
        <w:t>П</w:t>
      </w:r>
      <w:proofErr w:type="gramEnd"/>
      <w:r w:rsidRPr="0037759A">
        <w:rPr>
          <w:sz w:val="28"/>
          <w:szCs w:val="28"/>
        </w:rPr>
        <w:t xml:space="preserve"> Р И К А З</w:t>
      </w:r>
    </w:p>
    <w:p w:rsidR="0037759A" w:rsidRPr="0037759A" w:rsidRDefault="0037759A" w:rsidP="00D05D7B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759A" w:rsidRPr="00611409" w:rsidRDefault="002E5916" w:rsidP="00902E31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D5BE6" w:rsidRPr="0061140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DDA">
        <w:rPr>
          <w:rFonts w:ascii="Times New Roman" w:hAnsi="Times New Roman" w:cs="Times New Roman"/>
          <w:b/>
          <w:sz w:val="28"/>
          <w:szCs w:val="28"/>
        </w:rPr>
        <w:t xml:space="preserve">02 марта </w:t>
      </w:r>
      <w:r w:rsidR="00517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DDA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611409" w:rsidRPr="0061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59A" w:rsidRPr="00611409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</w:t>
      </w:r>
      <w:r w:rsidR="00BA0667" w:rsidRPr="00611409">
        <w:rPr>
          <w:rFonts w:ascii="Times New Roman" w:hAnsi="Times New Roman" w:cs="Times New Roman"/>
          <w:b/>
          <w:sz w:val="28"/>
          <w:szCs w:val="28"/>
        </w:rPr>
        <w:t xml:space="preserve">                           № </w:t>
      </w:r>
      <w:r w:rsidR="00E644AB" w:rsidRPr="0061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52B">
        <w:rPr>
          <w:rFonts w:ascii="Times New Roman" w:hAnsi="Times New Roman" w:cs="Times New Roman"/>
          <w:b/>
          <w:sz w:val="28"/>
          <w:szCs w:val="28"/>
        </w:rPr>
        <w:t>52</w:t>
      </w:r>
    </w:p>
    <w:p w:rsidR="0037759A" w:rsidRPr="0037759A" w:rsidRDefault="0037759A" w:rsidP="00D05D7B">
      <w:pPr>
        <w:tabs>
          <w:tab w:val="left" w:pos="-5760"/>
          <w:tab w:val="left" w:pos="-1620"/>
        </w:tabs>
        <w:spacing w:after="0"/>
        <w:ind w:right="174"/>
        <w:rPr>
          <w:rFonts w:ascii="Times New Roman" w:hAnsi="Times New Roman" w:cs="Times New Roman"/>
          <w:b/>
          <w:sz w:val="28"/>
          <w:szCs w:val="28"/>
        </w:rPr>
      </w:pPr>
    </w:p>
    <w:p w:rsidR="00207DDA" w:rsidRDefault="006D6C2A" w:rsidP="00207D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E53">
        <w:rPr>
          <w:rFonts w:ascii="Times New Roman" w:hAnsi="Times New Roman" w:cs="Times New Roman"/>
          <w:bCs/>
          <w:sz w:val="28"/>
          <w:szCs w:val="28"/>
        </w:rPr>
        <w:t>О</w:t>
      </w:r>
      <w:r w:rsidR="00A04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DDA">
        <w:rPr>
          <w:rFonts w:ascii="Times New Roman" w:hAnsi="Times New Roman" w:cs="Times New Roman"/>
          <w:bCs/>
          <w:sz w:val="28"/>
          <w:szCs w:val="28"/>
        </w:rPr>
        <w:t xml:space="preserve">проведении </w:t>
      </w:r>
    </w:p>
    <w:p w:rsidR="00207DDA" w:rsidRDefault="00207DDA" w:rsidP="00207D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петиционного экзамена </w:t>
      </w:r>
    </w:p>
    <w:p w:rsidR="006D6C2A" w:rsidRPr="004F0E53" w:rsidRDefault="00207DDA" w:rsidP="00207D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математике</w:t>
      </w:r>
    </w:p>
    <w:p w:rsidR="006D6C2A" w:rsidRPr="006D6C2A" w:rsidRDefault="006D6C2A" w:rsidP="006D6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2A" w:rsidRPr="000D75C6" w:rsidRDefault="0051787F" w:rsidP="00207DD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07DDA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Саратовской области </w:t>
      </w:r>
      <w:r w:rsidR="00AD0505">
        <w:rPr>
          <w:rFonts w:ascii="Times New Roman" w:hAnsi="Times New Roman" w:cs="Times New Roman"/>
          <w:sz w:val="28"/>
          <w:szCs w:val="28"/>
        </w:rPr>
        <w:t xml:space="preserve">«О проведении репетиционного экзамена по математике» </w:t>
      </w:r>
      <w:r w:rsidR="00207DDA">
        <w:rPr>
          <w:rFonts w:ascii="Times New Roman" w:hAnsi="Times New Roman" w:cs="Times New Roman"/>
          <w:sz w:val="28"/>
          <w:szCs w:val="28"/>
        </w:rPr>
        <w:t xml:space="preserve">от 25.02.2015года № 484, </w:t>
      </w:r>
      <w:r w:rsidR="00FF73AE">
        <w:rPr>
          <w:rFonts w:ascii="Times New Roman" w:hAnsi="Times New Roman" w:cs="Times New Roman"/>
          <w:sz w:val="28"/>
          <w:szCs w:val="28"/>
        </w:rPr>
        <w:t xml:space="preserve">Порядком проведения репетиционного экзамена по математике для обучающихся, завершающих освоение образовательных программ основного общего образования, в 2015 году, </w:t>
      </w:r>
      <w:r w:rsidR="00AD0505" w:rsidRPr="000158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</w:t>
      </w:r>
      <w:proofErr w:type="gramEnd"/>
      <w:r w:rsidR="00AD0505" w:rsidRPr="000158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№ 1394</w:t>
      </w:r>
      <w:r w:rsidR="00AD05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207DDA">
        <w:rPr>
          <w:rFonts w:ascii="Times New Roman" w:hAnsi="Times New Roman" w:cs="Times New Roman"/>
          <w:sz w:val="28"/>
          <w:szCs w:val="28"/>
        </w:rPr>
        <w:t>в целях организованного проведения на территории Пугачевского муниципального района государственной итоговой аттестации по образовательным программам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5B2" w:rsidRPr="00A135B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1787F" w:rsidRPr="0051787F" w:rsidRDefault="0051787F" w:rsidP="00517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536" w:rsidRDefault="00E91536" w:rsidP="003C610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сти  18 марта 2015 года репетиционный экзамен по математике для обучающихся, завершающих освоение образовательных программ основного общего образования, в форме основного государственного экзамена</w:t>
      </w:r>
      <w:r w:rsidR="001559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Нача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559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епетиционного экзам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10.00 часов по местному времени.</w:t>
      </w:r>
    </w:p>
    <w:p w:rsidR="000B752B" w:rsidRDefault="000B752B" w:rsidP="000B752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C6102" w:rsidRDefault="003C6102" w:rsidP="003C6102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C6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стом проведения экзамена утвердить пункты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ведения экзамена (далее – ППЭ) в следующих </w:t>
      </w:r>
      <w:r w:rsidR="00805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бразовательных </w:t>
      </w:r>
      <w:r w:rsidR="00805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режд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061541" w:rsidRDefault="00061541" w:rsidP="00061541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C6102" w:rsidRDefault="003C6102" w:rsidP="003C610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 Муниципальное общеобразовательное учреждение «Средняя общеобразовательная школа № 2 города Пугачева Саратовской области»;</w:t>
      </w:r>
    </w:p>
    <w:p w:rsidR="003C6102" w:rsidRDefault="003C6102" w:rsidP="003C610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-</w:t>
      </w:r>
      <w:r w:rsidRPr="003C6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ниципальное общеобразовательное учреждение «Средняя общеобразовательная школа № 14 города Пугачева Саратовской области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.А.Столып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;</w:t>
      </w:r>
    </w:p>
    <w:p w:rsidR="000B752B" w:rsidRDefault="000B752B" w:rsidP="003C610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C6102" w:rsidRDefault="003C6102" w:rsidP="003C610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3C6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ниципальное общеобразовательное учреждение «Средня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ар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рубёж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ского района Саратовской области»;</w:t>
      </w:r>
    </w:p>
    <w:p w:rsidR="001B15BD" w:rsidRDefault="001B15BD" w:rsidP="003C610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C6102" w:rsidRDefault="003C6102" w:rsidP="003C610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3C6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ниципальное общеобразовательное учреждение «Средняя общеобразовательная 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инцовка</w:t>
      </w:r>
      <w:proofErr w:type="spellEnd"/>
      <w:r w:rsidR="00B81A1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аратовской области»</w:t>
      </w:r>
      <w:r w:rsidR="00B81A1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061541" w:rsidRDefault="00061541" w:rsidP="003C6102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81772" w:rsidRDefault="00081772" w:rsidP="00142D9E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  Утвердить порядок тиражирования КИМ, формирования</w:t>
      </w:r>
    </w:p>
    <w:p w:rsidR="00081772" w:rsidRDefault="00081772" w:rsidP="00142D9E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ндивидуальных комплектов для обучающихс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еспечив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нформационную безопасность экзаменационных материалов (Приложение 1)</w:t>
      </w:r>
    </w:p>
    <w:p w:rsidR="00142D9E" w:rsidRPr="00081772" w:rsidRDefault="00142D9E" w:rsidP="00142D9E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3E180A" w:rsidRPr="00081772" w:rsidRDefault="003E180A" w:rsidP="0008177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817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му координатору ГИА Шляпниковой Е.Ф.:</w:t>
      </w:r>
    </w:p>
    <w:p w:rsidR="0052151A" w:rsidRDefault="0052151A" w:rsidP="0052151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207DDA" w:rsidRDefault="00081772" w:rsidP="003E180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3E18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1</w:t>
      </w:r>
      <w:proofErr w:type="gramStart"/>
      <w:r w:rsidR="003E18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</w:t>
      </w:r>
      <w:proofErr w:type="gramEnd"/>
      <w:r w:rsidR="003E18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ганизовать проведение репетиционного</w:t>
      </w:r>
      <w:r w:rsidR="00207DDA" w:rsidRPr="00207DD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кзамен</w:t>
      </w:r>
      <w:r w:rsidR="003E18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="00207DDA" w:rsidRPr="00207DD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 математике для обучающихся, завершающих освоение образовательных программ основного общего образования, в форме основ</w:t>
      </w:r>
      <w:r w:rsidR="003E18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го государственного экзамена 18 марта 2015 года.</w:t>
      </w:r>
    </w:p>
    <w:p w:rsidR="003E180A" w:rsidRDefault="00104149" w:rsidP="003E180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2</w:t>
      </w:r>
      <w:r w:rsidR="003E180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Доставить бланки ответов обучающихся, завершающих освоение образовательных программ основного общего образования в ГАУ СО «РЦОКО» 19 марта 2015 года в соответствии с графиком приема бланков ответов</w:t>
      </w:r>
      <w:r w:rsidR="00B84C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B84C76" w:rsidRDefault="00061541" w:rsidP="001B15BD">
      <w:pPr>
        <w:pStyle w:val="a5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3</w:t>
      </w:r>
      <w:r w:rsidR="00923F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В срок до 26 марта 20</w:t>
      </w:r>
      <w:r w:rsidR="00B84C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5 года представить в министерство образования Саратовской области информацию по итогам проведения репетиционного экза</w:t>
      </w:r>
      <w:r w:rsidR="000817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на по математике (Приложение 2</w:t>
      </w:r>
      <w:r w:rsidR="00B84C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</w:p>
    <w:p w:rsidR="003C6102" w:rsidRDefault="00061541" w:rsidP="001B15BD">
      <w:pPr>
        <w:spacing w:after="0"/>
        <w:ind w:left="708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4</w:t>
      </w:r>
      <w:r w:rsidR="00B84C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B84C76">
        <w:rPr>
          <w:rFonts w:ascii="Times New Roman" w:hAnsi="Times New Roman"/>
          <w:sz w:val="28"/>
          <w:szCs w:val="28"/>
        </w:rPr>
        <w:t>В день</w:t>
      </w:r>
      <w:r w:rsidR="00B84C76" w:rsidRPr="002C146D">
        <w:rPr>
          <w:rFonts w:ascii="Times New Roman" w:hAnsi="Times New Roman"/>
          <w:sz w:val="28"/>
          <w:szCs w:val="28"/>
        </w:rPr>
        <w:t xml:space="preserve"> проведен</w:t>
      </w:r>
      <w:r w:rsidR="00B84C76">
        <w:rPr>
          <w:rFonts w:ascii="Times New Roman" w:hAnsi="Times New Roman"/>
          <w:sz w:val="28"/>
          <w:szCs w:val="28"/>
        </w:rPr>
        <w:t xml:space="preserve">ия репетиционного </w:t>
      </w:r>
      <w:r w:rsidR="00B84C76" w:rsidRPr="002C146D">
        <w:rPr>
          <w:rFonts w:ascii="Times New Roman" w:hAnsi="Times New Roman"/>
          <w:sz w:val="28"/>
          <w:szCs w:val="28"/>
        </w:rPr>
        <w:t>экзамена</w:t>
      </w:r>
      <w:r w:rsidR="00B84C76">
        <w:rPr>
          <w:rFonts w:ascii="Times New Roman" w:hAnsi="Times New Roman"/>
          <w:sz w:val="28"/>
          <w:szCs w:val="28"/>
        </w:rPr>
        <w:t xml:space="preserve"> до 15.00 часов  направить</w:t>
      </w:r>
      <w:r w:rsidR="00B84C76" w:rsidRPr="002C146D">
        <w:rPr>
          <w:rFonts w:ascii="Times New Roman" w:hAnsi="Times New Roman"/>
          <w:sz w:val="28"/>
          <w:szCs w:val="28"/>
        </w:rPr>
        <w:t xml:space="preserve"> отчёт об участниках </w:t>
      </w:r>
      <w:r w:rsidR="00B84C76">
        <w:rPr>
          <w:rFonts w:ascii="Times New Roman" w:hAnsi="Times New Roman"/>
          <w:sz w:val="28"/>
          <w:szCs w:val="28"/>
        </w:rPr>
        <w:t xml:space="preserve">репетиционного   </w:t>
      </w:r>
      <w:r w:rsidR="00B84C76" w:rsidRPr="002C146D">
        <w:rPr>
          <w:rFonts w:ascii="Times New Roman" w:hAnsi="Times New Roman"/>
          <w:sz w:val="28"/>
          <w:szCs w:val="28"/>
        </w:rPr>
        <w:t xml:space="preserve">экзамена </w:t>
      </w:r>
      <w:r w:rsidR="00081772">
        <w:rPr>
          <w:rFonts w:ascii="Times New Roman" w:hAnsi="Times New Roman"/>
          <w:sz w:val="28"/>
          <w:szCs w:val="28"/>
        </w:rPr>
        <w:t>(Приложение 3</w:t>
      </w:r>
      <w:r w:rsidR="00B84C76">
        <w:rPr>
          <w:rFonts w:ascii="Times New Roman" w:hAnsi="Times New Roman"/>
          <w:sz w:val="28"/>
          <w:szCs w:val="28"/>
        </w:rPr>
        <w:t xml:space="preserve">) </w:t>
      </w:r>
      <w:r w:rsidR="00B84C76" w:rsidRPr="002C146D">
        <w:rPr>
          <w:rFonts w:ascii="Times New Roman" w:hAnsi="Times New Roman"/>
          <w:sz w:val="28"/>
          <w:szCs w:val="28"/>
        </w:rPr>
        <w:t>в адрес минис</w:t>
      </w:r>
      <w:r w:rsidR="00B84C76">
        <w:rPr>
          <w:rFonts w:ascii="Times New Roman" w:hAnsi="Times New Roman"/>
          <w:sz w:val="28"/>
          <w:szCs w:val="28"/>
        </w:rPr>
        <w:t xml:space="preserve">терства образования </w:t>
      </w:r>
      <w:r w:rsidR="00B84C76" w:rsidRPr="002C146D">
        <w:rPr>
          <w:rFonts w:ascii="Times New Roman" w:hAnsi="Times New Roman"/>
          <w:sz w:val="28"/>
          <w:szCs w:val="28"/>
        </w:rPr>
        <w:t xml:space="preserve">по электронной почте </w:t>
      </w:r>
      <w:hyperlink r:id="rId8" w:history="1">
        <w:r w:rsidR="00B84C76" w:rsidRPr="002C146D">
          <w:rPr>
            <w:rStyle w:val="a6"/>
            <w:rFonts w:ascii="Times New Roman" w:hAnsi="Times New Roman"/>
            <w:sz w:val="28"/>
            <w:szCs w:val="28"/>
            <w:lang w:val="en-US"/>
          </w:rPr>
          <w:t>edu</w:t>
        </w:r>
        <w:r w:rsidR="00B84C76" w:rsidRPr="002C146D">
          <w:rPr>
            <w:rStyle w:val="a6"/>
            <w:rFonts w:ascii="Times New Roman" w:hAnsi="Times New Roman"/>
            <w:sz w:val="28"/>
            <w:szCs w:val="28"/>
          </w:rPr>
          <w:t>64</w:t>
        </w:r>
        <w:r w:rsidR="00B84C76" w:rsidRPr="002C146D">
          <w:rPr>
            <w:rStyle w:val="a6"/>
            <w:rFonts w:ascii="Times New Roman" w:hAnsi="Times New Roman"/>
            <w:sz w:val="28"/>
            <w:szCs w:val="28"/>
            <w:lang w:val="en-US"/>
          </w:rPr>
          <w:t>gia</w:t>
        </w:r>
        <w:r w:rsidR="00B84C76" w:rsidRPr="002C146D">
          <w:rPr>
            <w:rStyle w:val="a6"/>
            <w:rFonts w:ascii="Times New Roman" w:hAnsi="Times New Roman"/>
            <w:sz w:val="28"/>
            <w:szCs w:val="28"/>
          </w:rPr>
          <w:t>@</w:t>
        </w:r>
        <w:r w:rsidR="00B84C76" w:rsidRPr="002C146D">
          <w:rPr>
            <w:rStyle w:val="a6"/>
            <w:rFonts w:ascii="Times New Roman" w:hAnsi="Times New Roman"/>
            <w:sz w:val="28"/>
            <w:szCs w:val="28"/>
            <w:lang w:val="en-US"/>
          </w:rPr>
          <w:t>gmail</w:t>
        </w:r>
        <w:r w:rsidR="00B84C76" w:rsidRPr="002C146D">
          <w:rPr>
            <w:rStyle w:val="a6"/>
            <w:rFonts w:ascii="Times New Roman" w:hAnsi="Times New Roman"/>
            <w:sz w:val="28"/>
            <w:szCs w:val="28"/>
          </w:rPr>
          <w:t>.</w:t>
        </w:r>
        <w:r w:rsidR="00B84C76" w:rsidRPr="002C146D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B84C76">
        <w:rPr>
          <w:rFonts w:ascii="Times New Roman" w:hAnsi="Times New Roman"/>
          <w:sz w:val="28"/>
          <w:szCs w:val="28"/>
        </w:rPr>
        <w:t>.</w:t>
      </w:r>
    </w:p>
    <w:p w:rsidR="001B15BD" w:rsidRDefault="001B15BD" w:rsidP="001B15BD">
      <w:pPr>
        <w:spacing w:after="0"/>
        <w:ind w:left="708" w:firstLine="12"/>
        <w:jc w:val="both"/>
        <w:rPr>
          <w:rFonts w:ascii="Times New Roman" w:hAnsi="Times New Roman"/>
          <w:sz w:val="28"/>
          <w:szCs w:val="28"/>
        </w:rPr>
      </w:pPr>
    </w:p>
    <w:p w:rsidR="00B84C76" w:rsidRDefault="00061541" w:rsidP="00B84C7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B84C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Руководителям </w:t>
      </w:r>
      <w:r w:rsidR="00805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ще</w:t>
      </w:r>
      <w:r w:rsidR="00B84C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разовательных учреждений:</w:t>
      </w:r>
    </w:p>
    <w:p w:rsidR="00B84C76" w:rsidRDefault="00061541" w:rsidP="00487314">
      <w:pPr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B84C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1. Организовать оперативное консультирование всех категорий участников государственной итоговой аттестации по образовательным программам основного общего образования </w:t>
      </w:r>
      <w:r w:rsidR="00487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ерез официальные сайты в сети И</w:t>
      </w:r>
      <w:r w:rsidR="00B84C7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тернет</w:t>
      </w:r>
      <w:r w:rsidR="00487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 вопросам организации и проведения  репетиционного экзамена по математике в срок до 16 марта 2015 года.</w:t>
      </w:r>
    </w:p>
    <w:p w:rsidR="00487314" w:rsidRDefault="00061541" w:rsidP="00487314">
      <w:pPr>
        <w:ind w:left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4</w:t>
      </w:r>
      <w:r w:rsidR="00487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2. Представить в управление образования информацию об отметках  по математике по итогам </w:t>
      </w:r>
      <w:r w:rsidR="00487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II</w:t>
      </w:r>
      <w:r w:rsidR="00487314" w:rsidRPr="00487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87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етверти (</w:t>
      </w:r>
      <w:r w:rsidR="00487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I</w:t>
      </w:r>
      <w:r w:rsidR="00487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риместра) обучающихся, завершающих освоение образовательных программ основного общего образования, в срок до 13 марта 2015 года в электронном виде    </w:t>
      </w:r>
      <w:r w:rsidR="000817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Приложение 4</w:t>
      </w:r>
      <w:r w:rsidR="00487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.</w:t>
      </w:r>
    </w:p>
    <w:p w:rsidR="00487314" w:rsidRDefault="00061541" w:rsidP="00487314">
      <w:pPr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487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3. </w:t>
      </w:r>
      <w:r w:rsidR="001B08E9" w:rsidRPr="002C146D">
        <w:rPr>
          <w:rFonts w:ascii="Times New Roman" w:hAnsi="Times New Roman"/>
          <w:sz w:val="28"/>
          <w:szCs w:val="28"/>
        </w:rPr>
        <w:t xml:space="preserve">В организацию учебно-воспитательного процесса при проведении </w:t>
      </w:r>
      <w:r w:rsidR="001B08E9">
        <w:rPr>
          <w:rFonts w:ascii="Times New Roman" w:hAnsi="Times New Roman"/>
          <w:sz w:val="28"/>
          <w:szCs w:val="28"/>
        </w:rPr>
        <w:t xml:space="preserve">репетиционного </w:t>
      </w:r>
      <w:r w:rsidR="001B08E9" w:rsidRPr="002C146D">
        <w:rPr>
          <w:rFonts w:ascii="Times New Roman" w:hAnsi="Times New Roman"/>
          <w:sz w:val="28"/>
          <w:szCs w:val="28"/>
        </w:rPr>
        <w:t>экзамен</w:t>
      </w:r>
      <w:r w:rsidR="001B08E9">
        <w:rPr>
          <w:rFonts w:ascii="Times New Roman" w:hAnsi="Times New Roman"/>
          <w:sz w:val="28"/>
          <w:szCs w:val="28"/>
        </w:rPr>
        <w:t>а внести</w:t>
      </w:r>
      <w:r w:rsidR="001B08E9" w:rsidRPr="002C146D">
        <w:rPr>
          <w:rFonts w:ascii="Times New Roman" w:hAnsi="Times New Roman"/>
          <w:sz w:val="28"/>
          <w:szCs w:val="28"/>
        </w:rPr>
        <w:t xml:space="preserve"> изменения, обеспечивающие занятость всех обучающихся</w:t>
      </w:r>
      <w:r w:rsidR="001B08E9">
        <w:rPr>
          <w:rFonts w:ascii="Times New Roman" w:hAnsi="Times New Roman"/>
          <w:sz w:val="28"/>
          <w:szCs w:val="28"/>
        </w:rPr>
        <w:t>, не участвующих в репетиционном экзамене</w:t>
      </w:r>
      <w:r w:rsidR="001B08E9" w:rsidRPr="002C146D">
        <w:rPr>
          <w:rFonts w:ascii="Times New Roman" w:hAnsi="Times New Roman"/>
          <w:sz w:val="28"/>
          <w:szCs w:val="28"/>
        </w:rPr>
        <w:t>.</w:t>
      </w:r>
    </w:p>
    <w:p w:rsidR="001B08E9" w:rsidRDefault="00061541" w:rsidP="00487314">
      <w:pPr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1B08E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4. </w:t>
      </w:r>
      <w:r w:rsidR="00015826">
        <w:rPr>
          <w:rFonts w:ascii="Times New Roman" w:hAnsi="Times New Roman"/>
          <w:sz w:val="28"/>
          <w:szCs w:val="28"/>
        </w:rPr>
        <w:t>О</w:t>
      </w:r>
      <w:r w:rsidR="00805102">
        <w:rPr>
          <w:rFonts w:ascii="Times New Roman" w:hAnsi="Times New Roman"/>
          <w:sz w:val="28"/>
          <w:szCs w:val="28"/>
        </w:rPr>
        <w:t>бщео</w:t>
      </w:r>
      <w:r w:rsidR="00015826">
        <w:rPr>
          <w:rFonts w:ascii="Times New Roman" w:hAnsi="Times New Roman"/>
          <w:sz w:val="28"/>
          <w:szCs w:val="28"/>
        </w:rPr>
        <w:t xml:space="preserve">бразовательным </w:t>
      </w:r>
      <w:r w:rsidR="00805102">
        <w:rPr>
          <w:rFonts w:ascii="Times New Roman" w:hAnsi="Times New Roman"/>
          <w:sz w:val="28"/>
          <w:szCs w:val="28"/>
        </w:rPr>
        <w:t>учреждениям</w:t>
      </w:r>
      <w:r w:rsidR="00015826">
        <w:rPr>
          <w:rFonts w:ascii="Times New Roman" w:hAnsi="Times New Roman"/>
          <w:sz w:val="28"/>
          <w:szCs w:val="28"/>
        </w:rPr>
        <w:t xml:space="preserve">, закрепленным за ППЭ, тиражировать справочные материалы с использованием демонстрационного варианта экзаменационной работы по математике, утвержденного </w:t>
      </w:r>
      <w:r w:rsidR="00015826" w:rsidRPr="006836AD">
        <w:rPr>
          <w:rFonts w:ascii="Times New Roman" w:hAnsi="Times New Roman"/>
          <w:sz w:val="28"/>
          <w:szCs w:val="28"/>
        </w:rPr>
        <w:t>руководителем</w:t>
      </w:r>
      <w:r w:rsidR="00015826">
        <w:rPr>
          <w:rFonts w:ascii="Times New Roman" w:hAnsi="Times New Roman"/>
          <w:sz w:val="28"/>
          <w:szCs w:val="28"/>
        </w:rPr>
        <w:t xml:space="preserve"> ФГБНУ</w:t>
      </w:r>
      <w:r w:rsidR="00015826">
        <w:rPr>
          <w:rFonts w:ascii="Arial" w:hAnsi="Arial" w:cs="Arial"/>
          <w:sz w:val="18"/>
          <w:szCs w:val="18"/>
        </w:rPr>
        <w:t xml:space="preserve"> </w:t>
      </w:r>
      <w:r w:rsidR="00015826">
        <w:rPr>
          <w:rFonts w:ascii="Times New Roman" w:hAnsi="Times New Roman"/>
          <w:sz w:val="28"/>
          <w:szCs w:val="28"/>
        </w:rPr>
        <w:t xml:space="preserve">«Федеральный институт педагогических измерений»   О.А. </w:t>
      </w:r>
      <w:proofErr w:type="spellStart"/>
      <w:r w:rsidR="00015826" w:rsidRPr="00D45D9B">
        <w:rPr>
          <w:rFonts w:ascii="Times New Roman" w:hAnsi="Times New Roman"/>
          <w:sz w:val="28"/>
          <w:szCs w:val="28"/>
        </w:rPr>
        <w:t>Р</w:t>
      </w:r>
      <w:r w:rsidR="00015826">
        <w:rPr>
          <w:rFonts w:ascii="Times New Roman" w:hAnsi="Times New Roman"/>
          <w:sz w:val="28"/>
          <w:szCs w:val="28"/>
        </w:rPr>
        <w:t>ешетниковой</w:t>
      </w:r>
      <w:proofErr w:type="spellEnd"/>
      <w:r w:rsidR="00015826">
        <w:rPr>
          <w:rFonts w:ascii="Times New Roman" w:hAnsi="Times New Roman"/>
          <w:sz w:val="28"/>
          <w:szCs w:val="28"/>
        </w:rPr>
        <w:t xml:space="preserve"> 10 ноября 2014 года и передать их  в образовательную организацию, на базе которой будет размещено закрепленное ППЭ,  в срок до 11 марта 2015 года.</w:t>
      </w:r>
    </w:p>
    <w:p w:rsidR="00015826" w:rsidRDefault="00061541" w:rsidP="00015826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5</w:t>
      </w:r>
      <w:r w:rsidR="000158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 </w:t>
      </w:r>
      <w:r w:rsidR="00015826">
        <w:rPr>
          <w:rFonts w:ascii="Times New Roman" w:hAnsi="Times New Roman"/>
          <w:sz w:val="28"/>
          <w:szCs w:val="28"/>
        </w:rPr>
        <w:t>Итоги репетиционного экзамена довести</w:t>
      </w:r>
      <w:r w:rsidR="00015826" w:rsidRPr="002C146D">
        <w:rPr>
          <w:rFonts w:ascii="Times New Roman" w:hAnsi="Times New Roman"/>
          <w:sz w:val="28"/>
          <w:szCs w:val="28"/>
        </w:rPr>
        <w:t xml:space="preserve"> до сведения учителей-предметников, клас</w:t>
      </w:r>
      <w:r w:rsidR="00015826">
        <w:rPr>
          <w:rFonts w:ascii="Times New Roman" w:hAnsi="Times New Roman"/>
          <w:sz w:val="28"/>
          <w:szCs w:val="28"/>
        </w:rPr>
        <w:t>сных руководителей, обучающихся и</w:t>
      </w:r>
      <w:r w:rsidR="00015826" w:rsidRPr="002C146D">
        <w:rPr>
          <w:rFonts w:ascii="Times New Roman" w:hAnsi="Times New Roman"/>
          <w:sz w:val="28"/>
          <w:szCs w:val="28"/>
        </w:rPr>
        <w:t xml:space="preserve"> их родителей (законных представителей)</w:t>
      </w:r>
      <w:r w:rsidR="00015826">
        <w:rPr>
          <w:rFonts w:ascii="Times New Roman" w:hAnsi="Times New Roman"/>
          <w:sz w:val="28"/>
          <w:szCs w:val="28"/>
        </w:rPr>
        <w:t>, обсудить</w:t>
      </w:r>
      <w:r w:rsidR="00015826" w:rsidRPr="002C146D">
        <w:rPr>
          <w:rFonts w:ascii="Times New Roman" w:hAnsi="Times New Roman"/>
          <w:sz w:val="28"/>
          <w:szCs w:val="28"/>
        </w:rPr>
        <w:t xml:space="preserve"> на заседаниях педагогических советов, методических объединений</w:t>
      </w:r>
      <w:r w:rsidR="00015826">
        <w:rPr>
          <w:rFonts w:ascii="Times New Roman" w:hAnsi="Times New Roman"/>
          <w:sz w:val="28"/>
          <w:szCs w:val="28"/>
        </w:rPr>
        <w:t>.</w:t>
      </w:r>
    </w:p>
    <w:p w:rsidR="003C6102" w:rsidRDefault="00061541" w:rsidP="003C6102">
      <w:pPr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6</w:t>
      </w:r>
      <w:r w:rsidR="000158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015826" w:rsidRPr="002C146D">
        <w:rPr>
          <w:rFonts w:ascii="Times New Roman" w:hAnsi="Times New Roman"/>
          <w:sz w:val="28"/>
          <w:szCs w:val="28"/>
        </w:rPr>
        <w:t>Подробные решения заданий, включенных</w:t>
      </w:r>
      <w:r w:rsidR="00015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826">
        <w:rPr>
          <w:rFonts w:ascii="Times New Roman" w:hAnsi="Times New Roman"/>
          <w:sz w:val="28"/>
          <w:szCs w:val="28"/>
        </w:rPr>
        <w:t>в</w:t>
      </w:r>
      <w:proofErr w:type="gramEnd"/>
      <w:r w:rsidR="000158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5826">
        <w:rPr>
          <w:rFonts w:ascii="Times New Roman" w:hAnsi="Times New Roman"/>
          <w:sz w:val="28"/>
          <w:szCs w:val="28"/>
        </w:rPr>
        <w:t>КИМ</w:t>
      </w:r>
      <w:proofErr w:type="gramEnd"/>
      <w:r w:rsidR="00015826" w:rsidRPr="002C146D">
        <w:rPr>
          <w:rFonts w:ascii="Times New Roman" w:hAnsi="Times New Roman"/>
          <w:sz w:val="28"/>
          <w:szCs w:val="28"/>
        </w:rPr>
        <w:t xml:space="preserve"> </w:t>
      </w:r>
      <w:r w:rsidR="00015826">
        <w:rPr>
          <w:rFonts w:ascii="Times New Roman" w:hAnsi="Times New Roman"/>
          <w:sz w:val="28"/>
          <w:szCs w:val="28"/>
        </w:rPr>
        <w:t>репетиционного экзамена разобрать на уроках, разместить</w:t>
      </w:r>
      <w:r w:rsidR="00015826" w:rsidRPr="002C146D">
        <w:rPr>
          <w:rFonts w:ascii="Times New Roman" w:hAnsi="Times New Roman"/>
          <w:sz w:val="28"/>
          <w:szCs w:val="28"/>
        </w:rPr>
        <w:t xml:space="preserve"> на </w:t>
      </w:r>
      <w:r w:rsidR="00015826">
        <w:rPr>
          <w:rFonts w:ascii="Times New Roman" w:hAnsi="Times New Roman"/>
          <w:sz w:val="28"/>
          <w:szCs w:val="28"/>
        </w:rPr>
        <w:t xml:space="preserve">информационных стендах, сайте </w:t>
      </w:r>
      <w:r w:rsidR="00805102">
        <w:rPr>
          <w:rFonts w:ascii="Times New Roman" w:hAnsi="Times New Roman"/>
          <w:sz w:val="28"/>
          <w:szCs w:val="28"/>
        </w:rPr>
        <w:t>общеобразовательного</w:t>
      </w:r>
      <w:r w:rsidR="00015826">
        <w:rPr>
          <w:rFonts w:ascii="Times New Roman" w:hAnsi="Times New Roman"/>
          <w:sz w:val="28"/>
          <w:szCs w:val="28"/>
        </w:rPr>
        <w:t xml:space="preserve"> </w:t>
      </w:r>
      <w:r w:rsidR="00805102">
        <w:rPr>
          <w:rFonts w:ascii="Times New Roman" w:hAnsi="Times New Roman"/>
          <w:sz w:val="28"/>
          <w:szCs w:val="28"/>
        </w:rPr>
        <w:t>учреждения</w:t>
      </w:r>
      <w:r w:rsidR="00015826" w:rsidRPr="002C146D">
        <w:rPr>
          <w:rFonts w:ascii="Times New Roman" w:hAnsi="Times New Roman"/>
          <w:sz w:val="28"/>
          <w:szCs w:val="28"/>
        </w:rPr>
        <w:t xml:space="preserve"> в срок не позднее 3-х дней после проведения </w:t>
      </w:r>
      <w:r w:rsidR="00015826">
        <w:rPr>
          <w:rFonts w:ascii="Times New Roman" w:hAnsi="Times New Roman"/>
          <w:sz w:val="28"/>
          <w:szCs w:val="28"/>
        </w:rPr>
        <w:t xml:space="preserve">репетиционного </w:t>
      </w:r>
      <w:r w:rsidR="00015826" w:rsidRPr="002C146D">
        <w:rPr>
          <w:rFonts w:ascii="Times New Roman" w:hAnsi="Times New Roman"/>
          <w:sz w:val="28"/>
          <w:szCs w:val="28"/>
        </w:rPr>
        <w:t>экзамена</w:t>
      </w:r>
      <w:r w:rsidR="00015826">
        <w:rPr>
          <w:rFonts w:ascii="Times New Roman" w:hAnsi="Times New Roman"/>
          <w:sz w:val="28"/>
          <w:szCs w:val="28"/>
        </w:rPr>
        <w:t>.</w:t>
      </w:r>
    </w:p>
    <w:p w:rsidR="00015826" w:rsidRDefault="00061541" w:rsidP="0001582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="000158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Руководителям </w:t>
      </w:r>
      <w:r w:rsidR="0045751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ще</w:t>
      </w:r>
      <w:r w:rsidR="000158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разовательных учреждений, на базе которых будут размещены ППЭ:</w:t>
      </w:r>
      <w:r w:rsidR="00E9153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15826" w:rsidRDefault="00061541" w:rsidP="00B81A16">
      <w:pPr>
        <w:tabs>
          <w:tab w:val="left" w:pos="0"/>
        </w:tabs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5</w:t>
      </w:r>
      <w:r w:rsidR="000158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1. </w:t>
      </w:r>
      <w:r w:rsidR="00015826" w:rsidRPr="000158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оздать условия для проведения репетиционного экзамена </w:t>
      </w:r>
      <w:proofErr w:type="gramStart"/>
      <w:r w:rsidR="00015826" w:rsidRPr="000158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</w:t>
      </w:r>
      <w:proofErr w:type="gramEnd"/>
      <w:r w:rsidR="00015826" w:rsidRPr="000158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15826" w:rsidRDefault="00015826" w:rsidP="00B81A16">
      <w:pPr>
        <w:tabs>
          <w:tab w:val="left" w:pos="0"/>
        </w:tabs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158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атематике в установленные сроки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 1394, Порядком проведения репетиционного экзамена по математике для обучающихся, завершающих освоение образовательных программ основного общего образования, утверждё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казом министерства образования Саратовской области от 25.02.2015 года № 484.</w:t>
      </w:r>
      <w:proofErr w:type="gramEnd"/>
    </w:p>
    <w:p w:rsidR="007B0D59" w:rsidRDefault="007B0D59" w:rsidP="00B81A16">
      <w:pPr>
        <w:tabs>
          <w:tab w:val="left" w:pos="0"/>
        </w:tabs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B0D59" w:rsidRDefault="00061541" w:rsidP="00B81A16">
      <w:pPr>
        <w:tabs>
          <w:tab w:val="left" w:pos="0"/>
        </w:tabs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5</w:t>
      </w:r>
      <w:r w:rsidR="007B0D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.  Подготовить черновики с угловым штампом  в верхнем левом уг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листа формата 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proofErr w:type="gramEnd"/>
      <w:r w:rsidR="00805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ого</w:t>
      </w:r>
      <w:r w:rsidR="007B0D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05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щеобразовательного</w:t>
      </w:r>
      <w:r w:rsidR="007B0D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41B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реждения, на ба</w:t>
      </w:r>
      <w:r w:rsidR="00805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е которого</w:t>
      </w:r>
      <w:r w:rsidR="007B0D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будет размещено закрепленное ППЭ, из расчета 2 экземпляра на одного обучающегося.</w:t>
      </w:r>
    </w:p>
    <w:p w:rsidR="00B81A16" w:rsidRDefault="00B81A16" w:rsidP="0052151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15826" w:rsidRDefault="00061541" w:rsidP="00B81A16">
      <w:pPr>
        <w:tabs>
          <w:tab w:val="left" w:pos="0"/>
        </w:tabs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 w:rsidR="007B0D5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3</w:t>
      </w:r>
      <w:r w:rsidR="0001582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015826">
        <w:rPr>
          <w:rFonts w:ascii="Times New Roman" w:hAnsi="Times New Roman"/>
          <w:sz w:val="28"/>
          <w:szCs w:val="28"/>
        </w:rPr>
        <w:t>В день</w:t>
      </w:r>
      <w:r w:rsidR="00015826" w:rsidRPr="002C146D">
        <w:rPr>
          <w:rFonts w:ascii="Times New Roman" w:hAnsi="Times New Roman"/>
          <w:sz w:val="28"/>
          <w:szCs w:val="28"/>
        </w:rPr>
        <w:t xml:space="preserve"> проведен</w:t>
      </w:r>
      <w:r w:rsidR="00015826">
        <w:rPr>
          <w:rFonts w:ascii="Times New Roman" w:hAnsi="Times New Roman"/>
          <w:sz w:val="28"/>
          <w:szCs w:val="28"/>
        </w:rPr>
        <w:t xml:space="preserve">ия репетиционного </w:t>
      </w:r>
      <w:r w:rsidR="00015826" w:rsidRPr="002C146D">
        <w:rPr>
          <w:rFonts w:ascii="Times New Roman" w:hAnsi="Times New Roman"/>
          <w:sz w:val="28"/>
          <w:szCs w:val="28"/>
        </w:rPr>
        <w:t>экзамена</w:t>
      </w:r>
      <w:r w:rsidR="00015826">
        <w:rPr>
          <w:rFonts w:ascii="Times New Roman" w:hAnsi="Times New Roman"/>
          <w:sz w:val="28"/>
          <w:szCs w:val="28"/>
        </w:rPr>
        <w:t xml:space="preserve"> до 12.00 часов  направить</w:t>
      </w:r>
      <w:r w:rsidR="00015826" w:rsidRPr="002C146D">
        <w:rPr>
          <w:rFonts w:ascii="Times New Roman" w:hAnsi="Times New Roman"/>
          <w:sz w:val="28"/>
          <w:szCs w:val="28"/>
        </w:rPr>
        <w:t xml:space="preserve"> отчёт об участниках </w:t>
      </w:r>
      <w:r w:rsidR="00015826">
        <w:rPr>
          <w:rFonts w:ascii="Times New Roman" w:hAnsi="Times New Roman"/>
          <w:sz w:val="28"/>
          <w:szCs w:val="28"/>
        </w:rPr>
        <w:t xml:space="preserve">репетиционного   </w:t>
      </w:r>
      <w:r w:rsidR="00015826" w:rsidRPr="002C146D">
        <w:rPr>
          <w:rFonts w:ascii="Times New Roman" w:hAnsi="Times New Roman"/>
          <w:sz w:val="28"/>
          <w:szCs w:val="28"/>
        </w:rPr>
        <w:t xml:space="preserve">экзамена </w:t>
      </w:r>
      <w:r w:rsidR="00081772">
        <w:rPr>
          <w:rFonts w:ascii="Times New Roman" w:hAnsi="Times New Roman"/>
          <w:sz w:val="28"/>
          <w:szCs w:val="28"/>
        </w:rPr>
        <w:t>(Приложение 5</w:t>
      </w:r>
      <w:r w:rsidR="00015826">
        <w:rPr>
          <w:rFonts w:ascii="Times New Roman" w:hAnsi="Times New Roman"/>
          <w:sz w:val="28"/>
          <w:szCs w:val="28"/>
        </w:rPr>
        <w:t xml:space="preserve">) </w:t>
      </w:r>
      <w:r w:rsidR="00015826" w:rsidRPr="002C146D">
        <w:rPr>
          <w:rFonts w:ascii="Times New Roman" w:hAnsi="Times New Roman"/>
          <w:sz w:val="28"/>
          <w:szCs w:val="28"/>
        </w:rPr>
        <w:t xml:space="preserve">в адрес </w:t>
      </w:r>
      <w:r w:rsidR="00015826">
        <w:rPr>
          <w:rFonts w:ascii="Times New Roman" w:hAnsi="Times New Roman"/>
          <w:sz w:val="28"/>
          <w:szCs w:val="28"/>
        </w:rPr>
        <w:t>управления образования  по электронной почте</w:t>
      </w:r>
      <w:r w:rsidR="00942F5B" w:rsidRPr="00942F5B">
        <w:rPr>
          <w:rFonts w:ascii="Times New Roman" w:hAnsi="Times New Roman"/>
          <w:sz w:val="28"/>
          <w:szCs w:val="28"/>
        </w:rPr>
        <w:t xml:space="preserve">                          </w:t>
      </w:r>
      <w:r w:rsidR="00015826">
        <w:rPr>
          <w:rFonts w:ascii="Times New Roman" w:hAnsi="Times New Roman"/>
          <w:sz w:val="28"/>
          <w:szCs w:val="28"/>
        </w:rPr>
        <w:t xml:space="preserve"> </w:t>
      </w:r>
      <w:r w:rsidR="00942F5B" w:rsidRPr="00942F5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942F5B" w:rsidRPr="00047153">
          <w:rPr>
            <w:rStyle w:val="a6"/>
            <w:rFonts w:ascii="Times New Roman" w:hAnsi="Times New Roman"/>
            <w:sz w:val="28"/>
            <w:szCs w:val="28"/>
            <w:lang w:val="en-US"/>
          </w:rPr>
          <w:t>mc</w:t>
        </w:r>
        <w:r w:rsidR="00942F5B" w:rsidRPr="00047153">
          <w:rPr>
            <w:rStyle w:val="a6"/>
            <w:rFonts w:ascii="Times New Roman" w:hAnsi="Times New Roman"/>
            <w:sz w:val="28"/>
            <w:szCs w:val="28"/>
          </w:rPr>
          <w:t>-</w:t>
        </w:r>
        <w:r w:rsidR="00942F5B" w:rsidRPr="00047153">
          <w:rPr>
            <w:rStyle w:val="a6"/>
            <w:rFonts w:ascii="Times New Roman" w:hAnsi="Times New Roman"/>
            <w:sz w:val="28"/>
            <w:szCs w:val="28"/>
            <w:lang w:val="en-US"/>
          </w:rPr>
          <w:t>pugachev</w:t>
        </w:r>
        <w:r w:rsidR="00942F5B" w:rsidRPr="00047153">
          <w:rPr>
            <w:rStyle w:val="a6"/>
            <w:rFonts w:ascii="Times New Roman" w:hAnsi="Times New Roman"/>
            <w:sz w:val="28"/>
            <w:szCs w:val="28"/>
          </w:rPr>
          <w:t>@</w:t>
        </w:r>
        <w:r w:rsidR="00942F5B" w:rsidRPr="00047153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942F5B" w:rsidRPr="0004715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942F5B" w:rsidRPr="0004715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42F5B" w:rsidRPr="00942F5B">
        <w:rPr>
          <w:rFonts w:ascii="Times New Roman" w:hAnsi="Times New Roman"/>
          <w:sz w:val="28"/>
          <w:szCs w:val="28"/>
        </w:rPr>
        <w:t xml:space="preserve">    </w:t>
      </w:r>
    </w:p>
    <w:p w:rsidR="00E91536" w:rsidRDefault="00E91536" w:rsidP="00E9153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Руководителям ППЭ обеспечить  проведение репетиционного экзамен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23FA8" w:rsidRDefault="00E91536" w:rsidP="00E91536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е в соответствии с Порядком проведения репетиционного экзамена по математике для обучающихся, завершающих освоение образовательных программ  основного общего образования, в 2015 году, утвержденным пр</w:t>
      </w:r>
      <w:r w:rsidR="00923FA8">
        <w:rPr>
          <w:rFonts w:ascii="Times New Roman" w:hAnsi="Times New Roman"/>
          <w:sz w:val="28"/>
          <w:szCs w:val="28"/>
        </w:rPr>
        <w:t>иказом министерства образования</w:t>
      </w:r>
      <w:r>
        <w:rPr>
          <w:rFonts w:ascii="Times New Roman" w:hAnsi="Times New Roman"/>
          <w:sz w:val="28"/>
          <w:szCs w:val="28"/>
        </w:rPr>
        <w:t xml:space="preserve"> от 25.02.2015 года </w:t>
      </w:r>
      <w:r w:rsidR="00923FA8">
        <w:rPr>
          <w:rFonts w:ascii="Times New Roman" w:hAnsi="Times New Roman"/>
          <w:sz w:val="28"/>
          <w:szCs w:val="28"/>
        </w:rPr>
        <w:t xml:space="preserve">  </w:t>
      </w:r>
    </w:p>
    <w:p w:rsidR="00142D9E" w:rsidRDefault="00E91536" w:rsidP="00E91536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484.</w:t>
      </w:r>
    </w:p>
    <w:p w:rsidR="00142D9E" w:rsidRDefault="00142D9E" w:rsidP="00B81A16">
      <w:pPr>
        <w:tabs>
          <w:tab w:val="left" w:pos="0"/>
        </w:tabs>
        <w:ind w:left="708"/>
        <w:jc w:val="both"/>
        <w:rPr>
          <w:rFonts w:ascii="Times New Roman" w:hAnsi="Times New Roman"/>
          <w:sz w:val="28"/>
          <w:szCs w:val="28"/>
        </w:rPr>
      </w:pPr>
    </w:p>
    <w:p w:rsidR="003C6102" w:rsidRDefault="00E91536" w:rsidP="001B15BD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</w:t>
      </w:r>
      <w:r w:rsidR="003C6102" w:rsidRPr="003C6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3C6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5215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proofErr w:type="gramStart"/>
      <w:r w:rsidR="003C6102" w:rsidRPr="003C6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ощиной Е.А. разместить на сайте управления образования </w:t>
      </w:r>
      <w:r w:rsidR="001B15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рядок проведения репетиционного экзамена по математике, утвержденный приказом министерства образования Саратовской области от 25.02.2015 г № 484, </w:t>
      </w:r>
      <w:r w:rsidR="001559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каз министерства образования Саратовской области от 25.02.2015 г № 484, приказ управления образования</w:t>
      </w:r>
      <w:r w:rsidR="003C6102" w:rsidRPr="003C6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5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559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угачевского муниципального района «О проведении репетиционного экзамена по математике»</w:t>
      </w:r>
      <w:r w:rsidR="005215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559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 02.03.2015 г  № 52</w:t>
      </w:r>
      <w:r w:rsidR="005215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r w:rsidR="003C6102" w:rsidRPr="003C610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 16 марта 2015 года.</w:t>
      </w:r>
      <w:proofErr w:type="gramEnd"/>
    </w:p>
    <w:p w:rsidR="00445487" w:rsidRDefault="00445487" w:rsidP="00081772">
      <w:pPr>
        <w:spacing w:after="0"/>
        <w:ind w:left="5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142D9E" w:rsidRDefault="00E91536" w:rsidP="00142D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   </w:t>
      </w:r>
      <w:r w:rsidR="00142D9E"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ерсональную ответственность за соблюдение </w:t>
      </w:r>
      <w:r w:rsidR="00541BA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рядка</w:t>
      </w:r>
      <w:r w:rsidR="00142D9E"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ведения </w:t>
      </w:r>
    </w:p>
    <w:p w:rsidR="00142D9E" w:rsidRDefault="00142D9E" w:rsidP="00142D9E">
      <w:pPr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петиционн</w:t>
      </w:r>
      <w:r w:rsidR="00923F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го экзамена несут муниципальные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оординатор</w:t>
      </w:r>
      <w:r w:rsidR="00923F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ы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Шляпникова Е.Ф.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923FA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аксина Н.А.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уководители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разовательных</w:t>
      </w:r>
      <w:r w:rsidR="000B752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рганизац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уководители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ПЭ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школьные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оордин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ы</w:t>
      </w:r>
      <w:r w:rsidRPr="00142D9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ИА, педагогические работники, назначенные организаторами.</w:t>
      </w:r>
    </w:p>
    <w:p w:rsidR="00457510" w:rsidRDefault="00457510" w:rsidP="00142D9E">
      <w:pPr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05102" w:rsidRDefault="00805102" w:rsidP="0080510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9.   Ответственность за информационную безопасность возлож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445487" w:rsidRDefault="00805102" w:rsidP="00805102">
      <w:pPr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ых координаторов Шляпникову Е.Ф., Максину Н.А., руководителей ППЭ.</w:t>
      </w:r>
    </w:p>
    <w:p w:rsidR="00457510" w:rsidRPr="00081772" w:rsidRDefault="00457510" w:rsidP="00805102">
      <w:pPr>
        <w:spacing w:after="0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42F5B" w:rsidRDefault="00805102" w:rsidP="0052151A">
      <w:pPr>
        <w:spacing w:after="0"/>
        <w:ind w:left="420" w:hanging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0</w:t>
      </w:r>
      <w:r w:rsidR="00942F5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5215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942F5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942F5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942F5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сполнением </w:t>
      </w:r>
      <w:r w:rsidR="00942F5B">
        <w:rPr>
          <w:rFonts w:ascii="Times New Roman" w:hAnsi="Times New Roman"/>
          <w:sz w:val="28"/>
          <w:szCs w:val="28"/>
        </w:rPr>
        <w:t xml:space="preserve">настоящего приказа возложить на заместителя </w:t>
      </w:r>
    </w:p>
    <w:p w:rsidR="00942F5B" w:rsidRPr="00942F5B" w:rsidRDefault="00942F5B" w:rsidP="00942F5B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151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начальника управления образования </w:t>
      </w:r>
      <w:proofErr w:type="spellStart"/>
      <w:r>
        <w:rPr>
          <w:rFonts w:ascii="Times New Roman" w:hAnsi="Times New Roman"/>
          <w:sz w:val="28"/>
          <w:szCs w:val="28"/>
        </w:rPr>
        <w:t>Е.П.Баннову</w:t>
      </w:r>
      <w:proofErr w:type="spellEnd"/>
    </w:p>
    <w:p w:rsidR="00015826" w:rsidRPr="00487314" w:rsidRDefault="00015826" w:rsidP="0001582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AF28E0" w:rsidRDefault="00AF28E0" w:rsidP="004F0E53">
      <w:pPr>
        <w:tabs>
          <w:tab w:val="left" w:pos="-5760"/>
          <w:tab w:val="left" w:pos="-16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4E0E" w:rsidRDefault="0016285D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AA7639" w:rsidRPr="00AA7639">
        <w:rPr>
          <w:rFonts w:ascii="Times New Roman" w:hAnsi="Times New Roman" w:cs="Times New Roman"/>
          <w:bCs/>
          <w:sz w:val="28"/>
          <w:szCs w:val="28"/>
        </w:rPr>
        <w:t>ачальник</w:t>
      </w:r>
      <w:r w:rsidR="002E59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639" w:rsidRPr="00AA7639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639" w:rsidRPr="00AA7639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71773">
        <w:rPr>
          <w:rFonts w:ascii="Times New Roman" w:hAnsi="Times New Roman" w:cs="Times New Roman"/>
          <w:bCs/>
          <w:sz w:val="28"/>
          <w:szCs w:val="28"/>
        </w:rPr>
        <w:tab/>
      </w:r>
      <w:r w:rsidR="00C71773">
        <w:rPr>
          <w:rFonts w:ascii="Times New Roman" w:hAnsi="Times New Roman" w:cs="Times New Roman"/>
          <w:bCs/>
          <w:sz w:val="28"/>
          <w:szCs w:val="28"/>
        </w:rPr>
        <w:tab/>
      </w:r>
      <w:r w:rsidR="00C71773">
        <w:rPr>
          <w:rFonts w:ascii="Times New Roman" w:hAnsi="Times New Roman" w:cs="Times New Roman"/>
          <w:bCs/>
          <w:sz w:val="28"/>
          <w:szCs w:val="28"/>
        </w:rPr>
        <w:tab/>
      </w:r>
      <w:r w:rsidR="0061140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C213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С.М.Мамыкина</w:t>
      </w:r>
      <w:r w:rsidR="008C213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bookmarkStart w:id="0" w:name="_GoBack"/>
      <w:bookmarkEnd w:id="0"/>
    </w:p>
    <w:p w:rsidR="00017861" w:rsidRDefault="00017861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23FA8" w:rsidRDefault="00923FA8" w:rsidP="00017861">
      <w:pPr>
        <w:tabs>
          <w:tab w:val="left" w:pos="-5760"/>
          <w:tab w:val="left" w:pos="-162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7861" w:rsidRDefault="00017861" w:rsidP="00017861">
      <w:pPr>
        <w:tabs>
          <w:tab w:val="left" w:pos="-5760"/>
          <w:tab w:val="left" w:pos="-162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017861" w:rsidRPr="00142D9E" w:rsidRDefault="00017861" w:rsidP="00017861">
      <w:pPr>
        <w:tabs>
          <w:tab w:val="left" w:pos="-5760"/>
          <w:tab w:val="left" w:pos="-162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61" w:rsidRPr="00142D9E" w:rsidRDefault="00017861" w:rsidP="00017861">
      <w:pPr>
        <w:tabs>
          <w:tab w:val="left" w:pos="-5760"/>
          <w:tab w:val="left" w:pos="-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42D9E">
        <w:rPr>
          <w:rFonts w:ascii="Times New Roman" w:hAnsi="Times New Roman" w:cs="Times New Roman"/>
          <w:b/>
          <w:bCs/>
          <w:sz w:val="28"/>
          <w:szCs w:val="28"/>
        </w:rPr>
        <w:t>Порядок тиражирования КИМ, формирования индивидуальных комплектов для обучающихся, обеспечивающий информационную безопасность  экзаменационных материалов.</w:t>
      </w:r>
      <w:proofErr w:type="gramEnd"/>
    </w:p>
    <w:p w:rsidR="00017861" w:rsidRDefault="00017861" w:rsidP="00017861">
      <w:pPr>
        <w:tabs>
          <w:tab w:val="left" w:pos="-5760"/>
          <w:tab w:val="left" w:pos="-16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7861" w:rsidRDefault="00017861" w:rsidP="00017861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7861" w:rsidRDefault="00E91536" w:rsidP="00017861">
      <w:pPr>
        <w:pStyle w:val="a5"/>
        <w:numPr>
          <w:ilvl w:val="0"/>
          <w:numId w:val="4"/>
        </w:num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2262C2">
        <w:rPr>
          <w:rFonts w:ascii="Times New Roman" w:hAnsi="Times New Roman" w:cs="Times New Roman"/>
          <w:bCs/>
          <w:sz w:val="28"/>
          <w:szCs w:val="28"/>
        </w:rPr>
        <w:t>льные координаторы  ГИА:</w:t>
      </w:r>
    </w:p>
    <w:p w:rsidR="00017861" w:rsidRDefault="00017861" w:rsidP="00017861">
      <w:pPr>
        <w:pStyle w:val="a5"/>
        <w:numPr>
          <w:ilvl w:val="1"/>
          <w:numId w:val="4"/>
        </w:num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 марта  2015 года </w:t>
      </w:r>
      <w:r w:rsidR="002262C2">
        <w:rPr>
          <w:rFonts w:ascii="Times New Roman" w:hAnsi="Times New Roman" w:cs="Times New Roman"/>
          <w:bCs/>
          <w:sz w:val="28"/>
          <w:szCs w:val="28"/>
        </w:rPr>
        <w:t>получаю</w:t>
      </w:r>
      <w:r>
        <w:rPr>
          <w:rFonts w:ascii="Times New Roman" w:hAnsi="Times New Roman" w:cs="Times New Roman"/>
          <w:bCs/>
          <w:sz w:val="28"/>
          <w:szCs w:val="28"/>
        </w:rPr>
        <w:t xml:space="preserve">т в РЦОКО бланки </w:t>
      </w:r>
      <w:r w:rsidR="00457510">
        <w:rPr>
          <w:rFonts w:ascii="Times New Roman" w:hAnsi="Times New Roman" w:cs="Times New Roman"/>
          <w:bCs/>
          <w:sz w:val="28"/>
          <w:szCs w:val="28"/>
        </w:rPr>
        <w:t xml:space="preserve">ответов </w:t>
      </w:r>
      <w:r>
        <w:rPr>
          <w:rFonts w:ascii="Times New Roman" w:hAnsi="Times New Roman" w:cs="Times New Roman"/>
          <w:bCs/>
          <w:sz w:val="28"/>
          <w:szCs w:val="28"/>
        </w:rPr>
        <w:t>для проведения репетиционного экзамена по математике</w:t>
      </w:r>
      <w:r w:rsidR="002262C2">
        <w:rPr>
          <w:rFonts w:ascii="Times New Roman" w:hAnsi="Times New Roman" w:cs="Times New Roman"/>
          <w:bCs/>
          <w:sz w:val="28"/>
          <w:szCs w:val="28"/>
        </w:rPr>
        <w:t xml:space="preserve"> (Шляпникова Е.Ф.)</w:t>
      </w:r>
    </w:p>
    <w:p w:rsidR="00104149" w:rsidRDefault="00017861" w:rsidP="00017861">
      <w:pPr>
        <w:pStyle w:val="a5"/>
        <w:numPr>
          <w:ilvl w:val="1"/>
          <w:numId w:val="4"/>
        </w:num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 марта 2015 года</w:t>
      </w:r>
      <w:r w:rsidR="00104149">
        <w:rPr>
          <w:rFonts w:ascii="Times New Roman" w:hAnsi="Times New Roman" w:cs="Times New Roman"/>
          <w:bCs/>
          <w:sz w:val="28"/>
          <w:szCs w:val="28"/>
        </w:rPr>
        <w:t>:</w:t>
      </w:r>
    </w:p>
    <w:p w:rsidR="00017861" w:rsidRDefault="002262C2" w:rsidP="00104149">
      <w:pPr>
        <w:pStyle w:val="a5"/>
        <w:numPr>
          <w:ilvl w:val="2"/>
          <w:numId w:val="2"/>
        </w:num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лучаю</w:t>
      </w:r>
      <w:r w:rsidR="00017861">
        <w:rPr>
          <w:rFonts w:ascii="Times New Roman" w:hAnsi="Times New Roman" w:cs="Times New Roman"/>
          <w:bCs/>
          <w:sz w:val="28"/>
          <w:szCs w:val="28"/>
        </w:rPr>
        <w:t>т электронные варианты КИМ для проведения репетиционного экзамена по математ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акси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.А.)</w:t>
      </w:r>
    </w:p>
    <w:p w:rsidR="00017861" w:rsidRDefault="00104149" w:rsidP="00104149">
      <w:pPr>
        <w:pStyle w:val="a5"/>
        <w:numPr>
          <w:ilvl w:val="2"/>
          <w:numId w:val="5"/>
        </w:num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2C2">
        <w:rPr>
          <w:rFonts w:ascii="Times New Roman" w:hAnsi="Times New Roman" w:cs="Times New Roman"/>
          <w:bCs/>
          <w:sz w:val="28"/>
          <w:szCs w:val="28"/>
        </w:rPr>
        <w:t>тиражирую</w:t>
      </w:r>
      <w:r w:rsidR="00017861">
        <w:rPr>
          <w:rFonts w:ascii="Times New Roman" w:hAnsi="Times New Roman" w:cs="Times New Roman"/>
          <w:bCs/>
          <w:sz w:val="28"/>
          <w:szCs w:val="28"/>
        </w:rPr>
        <w:t>т бумажные варианты 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правлении образования Пугачевского района</w:t>
      </w:r>
      <w:r w:rsidR="002262C2">
        <w:rPr>
          <w:rFonts w:ascii="Times New Roman" w:hAnsi="Times New Roman" w:cs="Times New Roman"/>
          <w:bCs/>
          <w:sz w:val="28"/>
          <w:szCs w:val="28"/>
        </w:rPr>
        <w:t xml:space="preserve"> (Шляпникова Е.Ф., Максина Н.А.)</w:t>
      </w:r>
    </w:p>
    <w:p w:rsidR="00104149" w:rsidRDefault="00104149" w:rsidP="00104149">
      <w:pPr>
        <w:pStyle w:val="a5"/>
        <w:numPr>
          <w:ilvl w:val="2"/>
          <w:numId w:val="5"/>
        </w:num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2262C2">
        <w:rPr>
          <w:rFonts w:ascii="Times New Roman" w:hAnsi="Times New Roman" w:cs="Times New Roman"/>
          <w:bCs/>
          <w:sz w:val="28"/>
          <w:szCs w:val="28"/>
        </w:rPr>
        <w:t>ормирую</w:t>
      </w:r>
      <w:r>
        <w:rPr>
          <w:rFonts w:ascii="Times New Roman" w:hAnsi="Times New Roman" w:cs="Times New Roman"/>
          <w:bCs/>
          <w:sz w:val="28"/>
          <w:szCs w:val="28"/>
        </w:rPr>
        <w:t>т индивидуальные экзаменацио</w:t>
      </w:r>
      <w:r w:rsidR="00306199">
        <w:rPr>
          <w:rFonts w:ascii="Times New Roman" w:hAnsi="Times New Roman" w:cs="Times New Roman"/>
          <w:bCs/>
          <w:sz w:val="28"/>
          <w:szCs w:val="28"/>
        </w:rPr>
        <w:t>нные комплекты обучающихся (</w:t>
      </w:r>
      <w:r>
        <w:rPr>
          <w:rFonts w:ascii="Times New Roman" w:hAnsi="Times New Roman" w:cs="Times New Roman"/>
          <w:bCs/>
          <w:sz w:val="28"/>
          <w:szCs w:val="28"/>
        </w:rPr>
        <w:t>один вари</w:t>
      </w:r>
      <w:r w:rsidR="00142D9E">
        <w:rPr>
          <w:rFonts w:ascii="Times New Roman" w:hAnsi="Times New Roman" w:cs="Times New Roman"/>
          <w:bCs/>
          <w:sz w:val="28"/>
          <w:szCs w:val="28"/>
        </w:rPr>
        <w:t xml:space="preserve">ант КИМ, бланк ответов №1 и №2) и </w:t>
      </w:r>
      <w:r w:rsidR="002262C2">
        <w:rPr>
          <w:rFonts w:ascii="Times New Roman" w:hAnsi="Times New Roman" w:cs="Times New Roman"/>
          <w:bCs/>
          <w:sz w:val="28"/>
          <w:szCs w:val="28"/>
        </w:rPr>
        <w:t xml:space="preserve"> помещаю</w:t>
      </w:r>
      <w:r>
        <w:rPr>
          <w:rFonts w:ascii="Times New Roman" w:hAnsi="Times New Roman" w:cs="Times New Roman"/>
          <w:bCs/>
          <w:sz w:val="28"/>
          <w:szCs w:val="28"/>
        </w:rPr>
        <w:t>т каждый индивидуальный комплект в отдельный файл</w:t>
      </w:r>
      <w:r w:rsidR="002262C2">
        <w:rPr>
          <w:rFonts w:ascii="Times New Roman" w:hAnsi="Times New Roman" w:cs="Times New Roman"/>
          <w:bCs/>
          <w:sz w:val="28"/>
          <w:szCs w:val="28"/>
        </w:rPr>
        <w:t xml:space="preserve"> (Шляпникова Е.Ф., Максина Н.А.)</w:t>
      </w:r>
    </w:p>
    <w:p w:rsidR="00104149" w:rsidRDefault="002262C2" w:rsidP="00104149">
      <w:pPr>
        <w:pStyle w:val="a5"/>
        <w:numPr>
          <w:ilvl w:val="2"/>
          <w:numId w:val="5"/>
        </w:num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ю</w:t>
      </w:r>
      <w:r w:rsidR="00104149">
        <w:rPr>
          <w:rFonts w:ascii="Times New Roman" w:hAnsi="Times New Roman" w:cs="Times New Roman"/>
          <w:bCs/>
          <w:sz w:val="28"/>
          <w:szCs w:val="28"/>
        </w:rPr>
        <w:t>т хранение в сейфе индивидуальных комплект</w:t>
      </w:r>
      <w:r>
        <w:rPr>
          <w:rFonts w:ascii="Times New Roman" w:hAnsi="Times New Roman" w:cs="Times New Roman"/>
          <w:bCs/>
          <w:sz w:val="28"/>
          <w:szCs w:val="28"/>
        </w:rPr>
        <w:t>ов до 7.30 ч 18 марта 2015 года           (Шляпникова Е.Ф.)</w:t>
      </w:r>
    </w:p>
    <w:p w:rsidR="00142D9E" w:rsidRDefault="00142D9E" w:rsidP="00142D9E">
      <w:pPr>
        <w:pStyle w:val="a5"/>
        <w:tabs>
          <w:tab w:val="left" w:pos="-5760"/>
          <w:tab w:val="left" w:pos="-1620"/>
        </w:tabs>
        <w:spacing w:after="0" w:line="240" w:lineRule="auto"/>
        <w:ind w:left="2160"/>
        <w:rPr>
          <w:rFonts w:ascii="Times New Roman" w:hAnsi="Times New Roman" w:cs="Times New Roman"/>
          <w:bCs/>
          <w:sz w:val="28"/>
          <w:szCs w:val="28"/>
        </w:rPr>
      </w:pPr>
    </w:p>
    <w:p w:rsidR="00104149" w:rsidRDefault="00104149" w:rsidP="00104149">
      <w:pPr>
        <w:pStyle w:val="a5"/>
        <w:numPr>
          <w:ilvl w:val="0"/>
          <w:numId w:val="5"/>
        </w:num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и ППЭ:</w:t>
      </w:r>
    </w:p>
    <w:p w:rsidR="000B752B" w:rsidRDefault="00104149" w:rsidP="000B752B">
      <w:pPr>
        <w:pStyle w:val="a5"/>
        <w:tabs>
          <w:tab w:val="left" w:pos="-5760"/>
          <w:tab w:val="left" w:pos="-1620"/>
        </w:tabs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Получают в управлении об</w:t>
      </w:r>
      <w:r w:rsidR="002262C2">
        <w:rPr>
          <w:rFonts w:ascii="Times New Roman" w:hAnsi="Times New Roman" w:cs="Times New Roman"/>
          <w:bCs/>
          <w:sz w:val="28"/>
          <w:szCs w:val="28"/>
        </w:rPr>
        <w:t xml:space="preserve">разования </w:t>
      </w:r>
      <w:r w:rsidR="000B752B">
        <w:rPr>
          <w:rFonts w:ascii="Times New Roman" w:hAnsi="Times New Roman" w:cs="Times New Roman"/>
          <w:bCs/>
          <w:sz w:val="28"/>
          <w:szCs w:val="28"/>
        </w:rPr>
        <w:t xml:space="preserve">Пугачевского района </w:t>
      </w:r>
      <w:r w:rsidR="002262C2">
        <w:rPr>
          <w:rFonts w:ascii="Times New Roman" w:hAnsi="Times New Roman" w:cs="Times New Roman"/>
          <w:bCs/>
          <w:sz w:val="28"/>
          <w:szCs w:val="28"/>
        </w:rPr>
        <w:t xml:space="preserve">18 марта </w:t>
      </w:r>
    </w:p>
    <w:p w:rsidR="000B752B" w:rsidRDefault="000B752B" w:rsidP="000B752B">
      <w:pPr>
        <w:tabs>
          <w:tab w:val="left" w:pos="-5760"/>
          <w:tab w:val="left" w:pos="-1620"/>
        </w:tabs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262C2" w:rsidRPr="000B752B">
        <w:rPr>
          <w:rFonts w:ascii="Times New Roman" w:hAnsi="Times New Roman" w:cs="Times New Roman"/>
          <w:bCs/>
          <w:sz w:val="28"/>
          <w:szCs w:val="28"/>
        </w:rPr>
        <w:t>2015 года в 7.3</w:t>
      </w:r>
      <w:r w:rsidR="00104149" w:rsidRPr="000B752B">
        <w:rPr>
          <w:rFonts w:ascii="Times New Roman" w:hAnsi="Times New Roman" w:cs="Times New Roman"/>
          <w:bCs/>
          <w:sz w:val="28"/>
          <w:szCs w:val="28"/>
        </w:rPr>
        <w:t xml:space="preserve">0 ч индивидуальные экзаменационные комплек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04149" w:rsidRPr="000B752B" w:rsidRDefault="000B752B" w:rsidP="000B752B">
      <w:pPr>
        <w:tabs>
          <w:tab w:val="left" w:pos="-5760"/>
          <w:tab w:val="left" w:pos="-1620"/>
        </w:tabs>
        <w:spacing w:after="0" w:line="240" w:lineRule="auto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04149" w:rsidRPr="000B752B">
        <w:rPr>
          <w:rFonts w:ascii="Times New Roman" w:hAnsi="Times New Roman" w:cs="Times New Roman"/>
          <w:bCs/>
          <w:sz w:val="28"/>
          <w:szCs w:val="28"/>
        </w:rPr>
        <w:t>обучающихся</w:t>
      </w:r>
    </w:p>
    <w:p w:rsidR="00104149" w:rsidRDefault="00104149" w:rsidP="00104149">
      <w:pPr>
        <w:pStyle w:val="a5"/>
        <w:numPr>
          <w:ilvl w:val="1"/>
          <w:numId w:val="5"/>
        </w:num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ивают информационную безопаснос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кзаменацион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4149" w:rsidRPr="00104149" w:rsidRDefault="00104149" w:rsidP="00104149">
      <w:pPr>
        <w:pStyle w:val="a5"/>
        <w:tabs>
          <w:tab w:val="left" w:pos="-5760"/>
          <w:tab w:val="left" w:pos="-1620"/>
        </w:tabs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ов до начала репетиционного экзамена</w:t>
      </w:r>
      <w:r w:rsidR="00B4491E">
        <w:rPr>
          <w:rFonts w:ascii="Times New Roman" w:hAnsi="Times New Roman" w:cs="Times New Roman"/>
          <w:bCs/>
          <w:sz w:val="28"/>
          <w:szCs w:val="28"/>
        </w:rPr>
        <w:t>.</w:t>
      </w:r>
    </w:p>
    <w:p w:rsidR="00017861" w:rsidRDefault="00017861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7861" w:rsidRDefault="00017861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7861" w:rsidRDefault="00017861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7861" w:rsidRDefault="00017861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7861" w:rsidRDefault="00017861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7861" w:rsidRDefault="00017861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7861" w:rsidRDefault="00017861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7861" w:rsidRDefault="00017861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7861" w:rsidRDefault="00017861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17861" w:rsidRDefault="00017861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752B" w:rsidRDefault="000B752B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5102" w:rsidRDefault="0080510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5102" w:rsidRDefault="0080510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5102" w:rsidRDefault="0080510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23FA8" w:rsidRDefault="00923FA8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4E0E" w:rsidRDefault="00DD4E0E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4E0E" w:rsidRDefault="00DD4E0E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4E0E" w:rsidRDefault="008C2137" w:rsidP="00DD4E0E">
      <w:pPr>
        <w:tabs>
          <w:tab w:val="left" w:pos="-5760"/>
          <w:tab w:val="left" w:pos="-162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61140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628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409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15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2C2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262C2">
        <w:rPr>
          <w:rFonts w:ascii="Times New Roman" w:hAnsi="Times New Roman" w:cs="Times New Roman"/>
          <w:bCs/>
          <w:sz w:val="28"/>
          <w:szCs w:val="28"/>
        </w:rPr>
        <w:tab/>
        <w:t>2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9"/>
        <w:gridCol w:w="4785"/>
      </w:tblGrid>
      <w:tr w:rsidR="00DD4E0E" w:rsidRPr="00A42909" w:rsidTr="00DD4E0E">
        <w:trPr>
          <w:trHeight w:val="1281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0E" w:rsidRDefault="00DD4E0E" w:rsidP="00DD4E0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4E0E" w:rsidRPr="00A42909" w:rsidRDefault="00DD4E0E" w:rsidP="00DD4E0E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 по итогам проведения репетиционного экзамена</w:t>
            </w:r>
          </w:p>
        </w:tc>
        <w:tc>
          <w:tcPr>
            <w:tcW w:w="4785" w:type="dxa"/>
            <w:hideMark/>
          </w:tcPr>
          <w:p w:rsidR="00DD4E0E" w:rsidRPr="00A42909" w:rsidRDefault="00DD4E0E" w:rsidP="00DD4E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4E0E" w:rsidRPr="00A06978" w:rsidTr="00DD4E0E">
        <w:trPr>
          <w:trHeight w:val="301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0E" w:rsidRPr="00A06978" w:rsidRDefault="00DD4E0E" w:rsidP="00AC34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2909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ородского округа)</w:t>
            </w:r>
          </w:p>
        </w:tc>
      </w:tr>
      <w:tr w:rsidR="00DD4E0E" w:rsidRPr="00DD4E0E" w:rsidTr="00DD4E0E">
        <w:trPr>
          <w:trHeight w:val="31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0E" w:rsidRPr="00DD4E0E" w:rsidRDefault="00DD4E0E" w:rsidP="00AC3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 xml:space="preserve">Схема проведения </w:t>
            </w:r>
            <w:r w:rsidRPr="00DD4E0E">
              <w:rPr>
                <w:rFonts w:ascii="Times New Roman" w:hAnsi="Times New Roman"/>
                <w:sz w:val="24"/>
                <w:szCs w:val="24"/>
              </w:rPr>
              <w:br/>
              <w:t>(ППЭ, ОО по месту обучения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E0E" w:rsidRPr="00DD4E0E" w:rsidRDefault="00DD4E0E" w:rsidP="00AC34FA">
            <w:pPr>
              <w:rPr>
                <w:rFonts w:ascii="Calibri" w:hAnsi="Calibri" w:cs="Calibri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4E0E" w:rsidRPr="00DD4E0E" w:rsidTr="00DD4E0E">
        <w:trPr>
          <w:trHeight w:val="70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0E" w:rsidRPr="00DD4E0E" w:rsidRDefault="00DD4E0E" w:rsidP="00AC3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proofErr w:type="gramStart"/>
            <w:r w:rsidRPr="00DD4E0E">
              <w:rPr>
                <w:rFonts w:ascii="Times New Roman" w:hAnsi="Times New Roman"/>
                <w:sz w:val="24"/>
                <w:szCs w:val="24"/>
              </w:rPr>
              <w:t>сформированных</w:t>
            </w:r>
            <w:proofErr w:type="gramEnd"/>
            <w:r w:rsidRPr="00DD4E0E">
              <w:rPr>
                <w:rFonts w:ascii="Times New Roman" w:hAnsi="Times New Roman"/>
                <w:sz w:val="24"/>
                <w:szCs w:val="24"/>
              </w:rPr>
              <w:t xml:space="preserve"> ППЭ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0E" w:rsidRPr="00DD4E0E" w:rsidRDefault="00DD4E0E" w:rsidP="00AC3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4E0E" w:rsidRPr="00DD4E0E" w:rsidTr="00DD4E0E">
        <w:trPr>
          <w:trHeight w:val="42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0E" w:rsidRPr="00DD4E0E" w:rsidRDefault="00DD4E0E" w:rsidP="00AC3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 xml:space="preserve">Количество ОО, </w:t>
            </w:r>
            <w:proofErr w:type="gramStart"/>
            <w:r w:rsidRPr="00DD4E0E">
              <w:rPr>
                <w:rFonts w:ascii="Times New Roman" w:hAnsi="Times New Roman"/>
                <w:sz w:val="24"/>
                <w:szCs w:val="24"/>
              </w:rPr>
              <w:t>принявших</w:t>
            </w:r>
            <w:proofErr w:type="gramEnd"/>
            <w:r w:rsidRPr="00DD4E0E">
              <w:rPr>
                <w:rFonts w:ascii="Times New Roman" w:hAnsi="Times New Roman"/>
                <w:sz w:val="24"/>
                <w:szCs w:val="24"/>
              </w:rPr>
              <w:t xml:space="preserve"> участие в репетиционном экзамене по математик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0E" w:rsidRPr="00DD4E0E" w:rsidRDefault="00DD4E0E" w:rsidP="00AC3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4E0E" w:rsidRPr="00DD4E0E" w:rsidTr="00DD4E0E">
        <w:trPr>
          <w:trHeight w:val="64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0E" w:rsidRPr="00DD4E0E" w:rsidRDefault="00DD4E0E" w:rsidP="00AC3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>Количество классов, принявших участие в репетиционном экзамене по математике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0E" w:rsidRPr="00DD4E0E" w:rsidRDefault="00DD4E0E" w:rsidP="00AC34FA">
            <w:pPr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D4E0E" w:rsidRPr="00DD4E0E" w:rsidTr="00DD4E0E">
        <w:trPr>
          <w:trHeight w:val="63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0E" w:rsidRPr="00DD4E0E" w:rsidRDefault="00DD4E0E" w:rsidP="00AC3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D4E0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D4E0E">
              <w:rPr>
                <w:rFonts w:ascii="Times New Roman" w:hAnsi="Times New Roman"/>
                <w:sz w:val="24"/>
                <w:szCs w:val="24"/>
              </w:rPr>
              <w:t>, принявших участие в репетиционном экзамене по математике, всего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0E" w:rsidRPr="00DD4E0E" w:rsidRDefault="00DD4E0E" w:rsidP="00AC34FA">
            <w:pPr>
              <w:rPr>
                <w:rFonts w:ascii="Calibri" w:hAnsi="Calibri" w:cs="Calibri"/>
                <w:sz w:val="24"/>
                <w:szCs w:val="24"/>
              </w:rPr>
            </w:pPr>
            <w:r w:rsidRPr="00DD4E0E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D4E0E" w:rsidRPr="00DD4E0E" w:rsidTr="00DD4E0E">
        <w:trPr>
          <w:trHeight w:val="63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0E" w:rsidRPr="00DD4E0E" w:rsidRDefault="00DD4E0E" w:rsidP="00AC3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 xml:space="preserve">в том числе на дому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0E" w:rsidRPr="00DD4E0E" w:rsidRDefault="00DD4E0E" w:rsidP="00AC34FA">
            <w:pPr>
              <w:rPr>
                <w:rFonts w:ascii="Calibri" w:hAnsi="Calibri" w:cs="Calibri"/>
                <w:sz w:val="24"/>
                <w:szCs w:val="24"/>
              </w:rPr>
            </w:pPr>
            <w:r w:rsidRPr="00DD4E0E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D4E0E" w:rsidRPr="00DD4E0E" w:rsidTr="00DD4E0E">
        <w:trPr>
          <w:trHeight w:val="31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0E" w:rsidRPr="00DD4E0E" w:rsidRDefault="00DD4E0E" w:rsidP="00AC3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>Количество организаторов, обеспечивающих проведение репетиционного экзамена по математике, всего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0E" w:rsidRPr="00DD4E0E" w:rsidRDefault="00DD4E0E" w:rsidP="00AC34FA">
            <w:pPr>
              <w:rPr>
                <w:rFonts w:ascii="Calibri" w:hAnsi="Calibri" w:cs="Calibri"/>
                <w:sz w:val="24"/>
                <w:szCs w:val="24"/>
              </w:rPr>
            </w:pPr>
            <w:r w:rsidRPr="00DD4E0E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D4E0E" w:rsidRPr="00DD4E0E" w:rsidTr="00DD4E0E">
        <w:trPr>
          <w:trHeight w:val="94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0E" w:rsidRPr="00DD4E0E" w:rsidRDefault="00DD4E0E" w:rsidP="00AC3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>в том числе, которые будут принимать участие в ГИ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0E" w:rsidRPr="00DD4E0E" w:rsidRDefault="00DD4E0E" w:rsidP="00AC34FA">
            <w:pPr>
              <w:rPr>
                <w:rFonts w:ascii="Calibri" w:hAnsi="Calibri" w:cs="Calibri"/>
                <w:sz w:val="24"/>
                <w:szCs w:val="24"/>
              </w:rPr>
            </w:pPr>
            <w:r w:rsidRPr="00DD4E0E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D4E0E" w:rsidRPr="00DD4E0E" w:rsidTr="00DD4E0E">
        <w:trPr>
          <w:trHeight w:val="633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0E" w:rsidRPr="00DD4E0E" w:rsidRDefault="00DD4E0E" w:rsidP="00AC3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>Количество руководителей ППЭ, обеспечивающих проведение репетиционного экзамена по математике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0E" w:rsidRPr="00DD4E0E" w:rsidRDefault="00DD4E0E" w:rsidP="00AC34FA">
            <w:pPr>
              <w:rPr>
                <w:rFonts w:ascii="Calibri" w:hAnsi="Calibri" w:cs="Calibri"/>
                <w:sz w:val="24"/>
                <w:szCs w:val="24"/>
              </w:rPr>
            </w:pPr>
            <w:r w:rsidRPr="00DD4E0E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D4E0E" w:rsidRPr="00DD4E0E" w:rsidTr="00DD4E0E">
        <w:trPr>
          <w:trHeight w:val="588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0E" w:rsidRPr="00DD4E0E" w:rsidRDefault="00DD4E0E" w:rsidP="00AC3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E0E">
              <w:rPr>
                <w:rFonts w:ascii="Times New Roman" w:hAnsi="Times New Roman"/>
                <w:sz w:val="24"/>
                <w:szCs w:val="24"/>
              </w:rPr>
              <w:t xml:space="preserve">Типичные ошибки в бланках № 1: бланк </w:t>
            </w:r>
            <w:proofErr w:type="gramStart"/>
            <w:r w:rsidRPr="00DD4E0E">
              <w:rPr>
                <w:rFonts w:ascii="Times New Roman" w:hAnsi="Times New Roman"/>
                <w:sz w:val="24"/>
                <w:szCs w:val="24"/>
              </w:rPr>
              <w:t>заполнен</w:t>
            </w:r>
            <w:proofErr w:type="gramEnd"/>
            <w:r w:rsidRPr="00DD4E0E">
              <w:rPr>
                <w:rFonts w:ascii="Times New Roman" w:hAnsi="Times New Roman"/>
                <w:sz w:val="24"/>
                <w:szCs w:val="24"/>
              </w:rPr>
              <w:t xml:space="preserve"> синей или черной шариковой ручкой; не заполнены поля «Дата», «КОД ППЭ», «Код ОО», «Номер аудитории», «Класс. Буква», «Подпись участника тестирования», «Серия документа», «Номер документ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0E" w:rsidRPr="00DD4E0E" w:rsidRDefault="00DD4E0E" w:rsidP="00AC34FA">
            <w:pPr>
              <w:rPr>
                <w:rFonts w:ascii="Calibri" w:hAnsi="Calibri" w:cs="Calibri"/>
                <w:sz w:val="24"/>
                <w:szCs w:val="24"/>
              </w:rPr>
            </w:pPr>
            <w:r w:rsidRPr="00DD4E0E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DD4E0E" w:rsidRPr="00DD4E0E" w:rsidTr="00DD4E0E">
        <w:trPr>
          <w:trHeight w:val="274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E0E" w:rsidRPr="00DD4E0E" w:rsidRDefault="00DD4E0E" w:rsidP="00AC34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E0E" w:rsidRPr="00DD4E0E" w:rsidRDefault="00DD4E0E" w:rsidP="00AC34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37759A" w:rsidRDefault="00E153C4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D4E0E" w:rsidRDefault="00DD4E0E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4E0E" w:rsidRDefault="00DD4E0E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4E0E" w:rsidRDefault="00DD4E0E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4E0E" w:rsidRDefault="00DD4E0E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3" w:type="dxa"/>
        <w:tblInd w:w="-318" w:type="dxa"/>
        <w:tblLook w:val="04A0" w:firstRow="1" w:lastRow="0" w:firstColumn="1" w:lastColumn="0" w:noHBand="0" w:noVBand="1"/>
      </w:tblPr>
      <w:tblGrid>
        <w:gridCol w:w="1291"/>
        <w:gridCol w:w="649"/>
        <w:gridCol w:w="343"/>
        <w:gridCol w:w="851"/>
        <w:gridCol w:w="586"/>
        <w:gridCol w:w="406"/>
        <w:gridCol w:w="954"/>
        <w:gridCol w:w="464"/>
        <w:gridCol w:w="1276"/>
        <w:gridCol w:w="283"/>
        <w:gridCol w:w="836"/>
        <w:gridCol w:w="425"/>
        <w:gridCol w:w="1209"/>
      </w:tblGrid>
      <w:tr w:rsidR="005C0BD7" w:rsidRPr="001466F7" w:rsidTr="005C0BD7">
        <w:trPr>
          <w:trHeight w:val="138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D7" w:rsidRPr="001466F7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D7" w:rsidRPr="001466F7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D7" w:rsidRPr="001466F7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D7" w:rsidRPr="001466F7" w:rsidRDefault="002262C2" w:rsidP="005C0BD7">
            <w:pPr>
              <w:ind w:left="625" w:right="-235" w:hanging="6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D7" w:rsidRPr="001466F7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BD7" w:rsidRPr="001466F7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D7" w:rsidRPr="001466F7" w:rsidRDefault="005C0BD7" w:rsidP="00AC34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BD7" w:rsidRPr="001466F7" w:rsidTr="005C0BD7">
        <w:trPr>
          <w:trHeight w:val="315"/>
        </w:trPr>
        <w:tc>
          <w:tcPr>
            <w:tcW w:w="9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BD7" w:rsidRDefault="005C0BD7" w:rsidP="005C0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0BD7" w:rsidRPr="00121536" w:rsidRDefault="005C0BD7" w:rsidP="005C0BD7">
            <w:pPr>
              <w:ind w:right="386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чет об участниках </w:t>
            </w:r>
            <w:r w:rsidRPr="008D0AA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епетиционного экзамена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 математике</w:t>
            </w:r>
          </w:p>
          <w:p w:rsidR="005C0BD7" w:rsidRDefault="005C0BD7" w:rsidP="005C0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0BD7" w:rsidRPr="001466F7" w:rsidRDefault="005C0BD7" w:rsidP="005C0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BD7" w:rsidRPr="001466F7" w:rsidTr="005C0BD7">
        <w:trPr>
          <w:trHeight w:val="58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F7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ородского округ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F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F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F7">
              <w:rPr>
                <w:rFonts w:ascii="Times New Roman" w:hAnsi="Times New Roman"/>
                <w:sz w:val="28"/>
                <w:szCs w:val="28"/>
              </w:rPr>
              <w:t>Плановое число участников экзамен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F7">
              <w:rPr>
                <w:rFonts w:ascii="Times New Roman" w:hAnsi="Times New Roman"/>
                <w:sz w:val="28"/>
                <w:szCs w:val="28"/>
              </w:rPr>
              <w:t>Фактическое число участников экзаме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BD7" w:rsidRPr="009461DF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1DF">
              <w:rPr>
                <w:rFonts w:ascii="Times New Roman" w:hAnsi="Times New Roman"/>
                <w:sz w:val="28"/>
                <w:szCs w:val="28"/>
              </w:rPr>
              <w:t>Количество отсутствующих</w:t>
            </w:r>
          </w:p>
        </w:tc>
        <w:tc>
          <w:tcPr>
            <w:tcW w:w="27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BD7" w:rsidRPr="009461DF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1DF">
              <w:rPr>
                <w:rFonts w:ascii="Times New Roman" w:hAnsi="Times New Roman"/>
                <w:sz w:val="28"/>
                <w:szCs w:val="28"/>
              </w:rPr>
              <w:t>Причина отсутствия</w:t>
            </w:r>
          </w:p>
        </w:tc>
      </w:tr>
      <w:tr w:rsidR="005C0BD7" w:rsidRPr="001466F7" w:rsidTr="005C0BD7">
        <w:trPr>
          <w:trHeight w:val="259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BD7" w:rsidRPr="001466F7" w:rsidTr="005C0BD7">
        <w:trPr>
          <w:cantSplit/>
          <w:trHeight w:val="3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0BD7" w:rsidRPr="001466F7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0BD7" w:rsidRPr="001466F7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0BD7" w:rsidRPr="001466F7" w:rsidRDefault="005C0BD7" w:rsidP="00AC34FA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6F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5C0BD7" w:rsidRDefault="005C0BD7" w:rsidP="005C0BD7">
      <w:pPr>
        <w:rPr>
          <w:sz w:val="28"/>
          <w:szCs w:val="28"/>
        </w:rPr>
      </w:pPr>
    </w:p>
    <w:p w:rsidR="005C0BD7" w:rsidRDefault="005C0BD7" w:rsidP="005C0BD7">
      <w:pPr>
        <w:rPr>
          <w:sz w:val="28"/>
          <w:szCs w:val="28"/>
        </w:rPr>
      </w:pPr>
    </w:p>
    <w:p w:rsidR="00DD4E0E" w:rsidRDefault="00DD4E0E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418"/>
        <w:gridCol w:w="125"/>
        <w:gridCol w:w="1292"/>
        <w:gridCol w:w="993"/>
        <w:gridCol w:w="992"/>
        <w:gridCol w:w="850"/>
        <w:gridCol w:w="1134"/>
        <w:gridCol w:w="993"/>
        <w:gridCol w:w="1701"/>
      </w:tblGrid>
      <w:tr w:rsidR="005C0BD7" w:rsidRPr="00F93E90" w:rsidTr="001745DD">
        <w:trPr>
          <w:trHeight w:val="1020"/>
        </w:trPr>
        <w:tc>
          <w:tcPr>
            <w:tcW w:w="2140" w:type="dxa"/>
            <w:gridSpan w:val="3"/>
            <w:tcBorders>
              <w:bottom w:val="single" w:sz="4" w:space="0" w:color="auto"/>
            </w:tcBorders>
          </w:tcPr>
          <w:p w:rsidR="005C0BD7" w:rsidRDefault="005C0BD7" w:rsidP="00AC34FA">
            <w:pPr>
              <w:ind w:left="920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55" w:type="dxa"/>
            <w:gridSpan w:val="7"/>
            <w:tcBorders>
              <w:bottom w:val="single" w:sz="4" w:space="0" w:color="auto"/>
            </w:tcBorders>
          </w:tcPr>
          <w:p w:rsidR="005C0BD7" w:rsidRDefault="001745DD" w:rsidP="001B15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ложение 4</w:t>
            </w:r>
          </w:p>
          <w:p w:rsidR="005C0BD7" w:rsidRDefault="005C0BD7" w:rsidP="00B40AF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 об отметках</w:t>
            </w:r>
            <w:r w:rsidRPr="00066D7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математике по итогам III четверти </w:t>
            </w:r>
            <w:r w:rsidRPr="00066D73">
              <w:rPr>
                <w:rFonts w:ascii="Times New Roman" w:hAnsi="Times New Roman"/>
                <w:b/>
                <w:bCs/>
                <w:sz w:val="28"/>
                <w:szCs w:val="28"/>
              </w:rPr>
              <w:t>(II тримес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66D73">
              <w:rPr>
                <w:rFonts w:ascii="Times New Roman" w:hAnsi="Times New Roman"/>
                <w:b/>
                <w:bCs/>
                <w:sz w:val="28"/>
                <w:szCs w:val="28"/>
              </w:rPr>
              <w:t>) обучающихся, завершающих освоение образовательных программ основ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 общего образования</w:t>
            </w:r>
          </w:p>
          <w:p w:rsidR="005C0BD7" w:rsidRPr="00066D73" w:rsidRDefault="005C0BD7" w:rsidP="00AC34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C0BD7" w:rsidRPr="00537BC4" w:rsidTr="001745DD">
        <w:trPr>
          <w:cantSplit/>
          <w:trHeight w:val="342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2E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0A47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2E">
              <w:rPr>
                <w:rFonts w:ascii="Times New Roman" w:hAnsi="Times New Roman"/>
                <w:sz w:val="28"/>
                <w:szCs w:val="28"/>
              </w:rPr>
              <w:t>Наименование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472E">
              <w:rPr>
                <w:rFonts w:ascii="Times New Roman" w:hAnsi="Times New Roman"/>
                <w:sz w:val="28"/>
                <w:szCs w:val="28"/>
              </w:rPr>
              <w:t>ципального района (городского округ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2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2E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2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0A472E">
              <w:rPr>
                <w:rFonts w:ascii="Times New Roman" w:hAnsi="Times New Roman"/>
                <w:sz w:val="28"/>
                <w:szCs w:val="28"/>
              </w:rPr>
              <w:t>сокращ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</w:t>
            </w:r>
            <w:r w:rsidRPr="000A472E">
              <w:rPr>
                <w:rFonts w:ascii="Times New Roman" w:hAnsi="Times New Roman"/>
                <w:sz w:val="28"/>
                <w:szCs w:val="28"/>
              </w:rPr>
              <w:t xml:space="preserve"> с ЕГРЮ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D7" w:rsidRPr="000A472E" w:rsidRDefault="005C0BD7" w:rsidP="001745DD">
            <w:pPr>
              <w:ind w:left="-314" w:firstLine="3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0E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2E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2E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2E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72E">
              <w:rPr>
                <w:rFonts w:ascii="Times New Roman" w:hAnsi="Times New Roman"/>
                <w:sz w:val="28"/>
                <w:szCs w:val="28"/>
              </w:rPr>
              <w:t xml:space="preserve">Отметка </w:t>
            </w:r>
            <w:proofErr w:type="gramStart"/>
            <w:r w:rsidRPr="000A472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0A4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0A472E">
              <w:rPr>
                <w:rFonts w:ascii="Times New Roman" w:hAnsi="Times New Roman"/>
                <w:sz w:val="28"/>
                <w:szCs w:val="28"/>
              </w:rPr>
              <w:t xml:space="preserve"> четверть </w:t>
            </w:r>
          </w:p>
          <w:p w:rsidR="005C0BD7" w:rsidRPr="000A472E" w:rsidRDefault="005C0BD7" w:rsidP="00AC3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0A472E">
              <w:rPr>
                <w:rFonts w:ascii="Times New Roman" w:hAnsi="Times New Roman"/>
                <w:sz w:val="28"/>
                <w:szCs w:val="28"/>
              </w:rPr>
              <w:t xml:space="preserve"> триместр)</w:t>
            </w:r>
          </w:p>
        </w:tc>
      </w:tr>
    </w:tbl>
    <w:p w:rsidR="005C0BD7" w:rsidRDefault="005C0BD7" w:rsidP="005C0BD7">
      <w:pPr>
        <w:rPr>
          <w:rFonts w:ascii="Times New Roman" w:hAnsi="Times New Roman"/>
          <w:sz w:val="28"/>
          <w:szCs w:val="28"/>
        </w:rPr>
      </w:pPr>
    </w:p>
    <w:p w:rsidR="005C0BD7" w:rsidRDefault="005C0BD7" w:rsidP="005C0BD7">
      <w:pPr>
        <w:rPr>
          <w:rFonts w:ascii="Times New Roman" w:hAnsi="Times New Roman"/>
          <w:sz w:val="28"/>
          <w:szCs w:val="28"/>
        </w:rPr>
      </w:pPr>
    </w:p>
    <w:p w:rsidR="005C0BD7" w:rsidRDefault="005C0BD7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45DD" w:rsidRDefault="001745DD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45DD" w:rsidRDefault="001745DD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45DD" w:rsidRDefault="001745DD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1745DD">
      <w:pPr>
        <w:tabs>
          <w:tab w:val="left" w:pos="-5760"/>
          <w:tab w:val="left" w:pos="-162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5 </w:t>
      </w: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2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425"/>
        <w:gridCol w:w="709"/>
        <w:gridCol w:w="425"/>
        <w:gridCol w:w="1276"/>
        <w:gridCol w:w="850"/>
        <w:gridCol w:w="850"/>
        <w:gridCol w:w="850"/>
        <w:gridCol w:w="3262"/>
        <w:gridCol w:w="2605"/>
      </w:tblGrid>
      <w:tr w:rsidR="002262C2" w:rsidRPr="002262C2" w:rsidTr="001745DD">
        <w:trPr>
          <w:trHeight w:val="728"/>
        </w:trPr>
        <w:tc>
          <w:tcPr>
            <w:tcW w:w="125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 об участниках репетиционного экзамена по математике </w:t>
            </w:r>
          </w:p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и проведении репетиционного экзамена</w:t>
            </w:r>
            <w:r w:rsidRPr="002262C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в ППЭ)</w:t>
            </w:r>
          </w:p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62C2" w:rsidRPr="002262C2" w:rsidTr="001745DD">
        <w:trPr>
          <w:gridAfter w:val="1"/>
          <w:wAfter w:w="2605" w:type="dxa"/>
          <w:cantSplit/>
          <w:trHeight w:val="28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района (городского окру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Код ПП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ОО, на </w:t>
            </w:r>
            <w:proofErr w:type="gramStart"/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базе</w:t>
            </w:r>
            <w:proofErr w:type="gramEnd"/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ой расположен ПП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число участников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ское число участников эк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тсутствующих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DD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исок </w:t>
            </w:r>
            <w:proofErr w:type="gramStart"/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1745DD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сутствующих </w:t>
            </w:r>
          </w:p>
          <w:p w:rsid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на экзамене (ФИО, ОО,</w:t>
            </w:r>
            <w:proofErr w:type="gramEnd"/>
          </w:p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, причина)</w:t>
            </w:r>
          </w:p>
        </w:tc>
      </w:tr>
      <w:tr w:rsidR="002262C2" w:rsidRPr="002262C2" w:rsidTr="001745DD">
        <w:trPr>
          <w:gridAfter w:val="1"/>
          <w:wAfter w:w="2605" w:type="dxa"/>
          <w:cantSplit/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2C2" w:rsidRPr="002262C2" w:rsidRDefault="002262C2" w:rsidP="002262C2">
            <w:pPr>
              <w:tabs>
                <w:tab w:val="left" w:pos="-5760"/>
                <w:tab w:val="left" w:pos="-1620"/>
                <w:tab w:val="left" w:pos="1735"/>
              </w:tabs>
              <w:spacing w:after="0" w:line="240" w:lineRule="auto"/>
              <w:ind w:left="457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62C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2262C2" w:rsidRPr="002262C2" w:rsidRDefault="002262C2" w:rsidP="002262C2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262C2" w:rsidRPr="00AA7639" w:rsidRDefault="002262C2" w:rsidP="002E5916">
      <w:pPr>
        <w:tabs>
          <w:tab w:val="left" w:pos="-5760"/>
          <w:tab w:val="left" w:pos="-16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262C2" w:rsidRPr="00AA7639" w:rsidSect="002E591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779"/>
    <w:multiLevelType w:val="hybridMultilevel"/>
    <w:tmpl w:val="C3C03AB2"/>
    <w:lvl w:ilvl="0" w:tplc="5A861B3A">
      <w:start w:val="1"/>
      <w:numFmt w:val="decimal"/>
      <w:lvlText w:val="%1."/>
      <w:lvlJc w:val="left"/>
      <w:pPr>
        <w:ind w:left="1714" w:hanging="100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712584"/>
    <w:multiLevelType w:val="multilevel"/>
    <w:tmpl w:val="79B24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2">
    <w:nsid w:val="27EC3F1A"/>
    <w:multiLevelType w:val="hybridMultilevel"/>
    <w:tmpl w:val="9E8278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43B3E"/>
    <w:multiLevelType w:val="multilevel"/>
    <w:tmpl w:val="0CB003F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4440082"/>
    <w:multiLevelType w:val="multilevel"/>
    <w:tmpl w:val="90BC0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9A"/>
    <w:rsid w:val="00007277"/>
    <w:rsid w:val="00015826"/>
    <w:rsid w:val="00017861"/>
    <w:rsid w:val="000436F6"/>
    <w:rsid w:val="00061541"/>
    <w:rsid w:val="000668C0"/>
    <w:rsid w:val="00067195"/>
    <w:rsid w:val="000729E6"/>
    <w:rsid w:val="0007639D"/>
    <w:rsid w:val="00081772"/>
    <w:rsid w:val="000A070A"/>
    <w:rsid w:val="000A1640"/>
    <w:rsid w:val="000B0BB4"/>
    <w:rsid w:val="000B28BD"/>
    <w:rsid w:val="000B752B"/>
    <w:rsid w:val="000D3415"/>
    <w:rsid w:val="000D75C6"/>
    <w:rsid w:val="000F5903"/>
    <w:rsid w:val="00104149"/>
    <w:rsid w:val="001044C7"/>
    <w:rsid w:val="0010708D"/>
    <w:rsid w:val="001078FC"/>
    <w:rsid w:val="001132DD"/>
    <w:rsid w:val="00115AB0"/>
    <w:rsid w:val="00131FB5"/>
    <w:rsid w:val="00142D9E"/>
    <w:rsid w:val="0015599E"/>
    <w:rsid w:val="0016285D"/>
    <w:rsid w:val="0017200F"/>
    <w:rsid w:val="0017289E"/>
    <w:rsid w:val="001745DD"/>
    <w:rsid w:val="00192BEF"/>
    <w:rsid w:val="001B08E9"/>
    <w:rsid w:val="001B15BD"/>
    <w:rsid w:val="001C137A"/>
    <w:rsid w:val="001E221D"/>
    <w:rsid w:val="00207DDA"/>
    <w:rsid w:val="002147D0"/>
    <w:rsid w:val="00215B44"/>
    <w:rsid w:val="00225A9E"/>
    <w:rsid w:val="002262C2"/>
    <w:rsid w:val="002266FB"/>
    <w:rsid w:val="00275A87"/>
    <w:rsid w:val="0029493D"/>
    <w:rsid w:val="002B2916"/>
    <w:rsid w:val="002E5916"/>
    <w:rsid w:val="00306199"/>
    <w:rsid w:val="00314631"/>
    <w:rsid w:val="00331EE8"/>
    <w:rsid w:val="00341EFA"/>
    <w:rsid w:val="0034317F"/>
    <w:rsid w:val="00367863"/>
    <w:rsid w:val="0037759A"/>
    <w:rsid w:val="00397681"/>
    <w:rsid w:val="003A1E13"/>
    <w:rsid w:val="003A3036"/>
    <w:rsid w:val="003B27F8"/>
    <w:rsid w:val="003C6102"/>
    <w:rsid w:val="003D5F65"/>
    <w:rsid w:val="003E0365"/>
    <w:rsid w:val="003E180A"/>
    <w:rsid w:val="004077E6"/>
    <w:rsid w:val="00424F32"/>
    <w:rsid w:val="00426213"/>
    <w:rsid w:val="00431066"/>
    <w:rsid w:val="00445487"/>
    <w:rsid w:val="00447219"/>
    <w:rsid w:val="00454D91"/>
    <w:rsid w:val="00457510"/>
    <w:rsid w:val="00472BFD"/>
    <w:rsid w:val="00474BA4"/>
    <w:rsid w:val="00474DCB"/>
    <w:rsid w:val="00487314"/>
    <w:rsid w:val="00490ABA"/>
    <w:rsid w:val="00491222"/>
    <w:rsid w:val="004A6D96"/>
    <w:rsid w:val="004E163D"/>
    <w:rsid w:val="004F0E53"/>
    <w:rsid w:val="004F75E9"/>
    <w:rsid w:val="005015F1"/>
    <w:rsid w:val="0051787F"/>
    <w:rsid w:val="00517896"/>
    <w:rsid w:val="0052151A"/>
    <w:rsid w:val="005277EE"/>
    <w:rsid w:val="00541BAB"/>
    <w:rsid w:val="005575C6"/>
    <w:rsid w:val="00560C34"/>
    <w:rsid w:val="00593B47"/>
    <w:rsid w:val="005A11E4"/>
    <w:rsid w:val="005A6D94"/>
    <w:rsid w:val="005C0BD7"/>
    <w:rsid w:val="005E7B9E"/>
    <w:rsid w:val="005F31EF"/>
    <w:rsid w:val="00611409"/>
    <w:rsid w:val="00665AA3"/>
    <w:rsid w:val="006676C0"/>
    <w:rsid w:val="006911C0"/>
    <w:rsid w:val="006C20F5"/>
    <w:rsid w:val="006D6C2A"/>
    <w:rsid w:val="00725950"/>
    <w:rsid w:val="0073518F"/>
    <w:rsid w:val="0074052F"/>
    <w:rsid w:val="00764EBA"/>
    <w:rsid w:val="0077380C"/>
    <w:rsid w:val="00780726"/>
    <w:rsid w:val="007A10CA"/>
    <w:rsid w:val="007A4A36"/>
    <w:rsid w:val="007B0D59"/>
    <w:rsid w:val="007C239C"/>
    <w:rsid w:val="007C649D"/>
    <w:rsid w:val="00805102"/>
    <w:rsid w:val="0082308C"/>
    <w:rsid w:val="008559C4"/>
    <w:rsid w:val="00861F72"/>
    <w:rsid w:val="008679FD"/>
    <w:rsid w:val="008813EB"/>
    <w:rsid w:val="00883BAD"/>
    <w:rsid w:val="008A620B"/>
    <w:rsid w:val="008B2B19"/>
    <w:rsid w:val="008C2137"/>
    <w:rsid w:val="008D3BDD"/>
    <w:rsid w:val="00902E31"/>
    <w:rsid w:val="00923FA8"/>
    <w:rsid w:val="00942F5B"/>
    <w:rsid w:val="0095605A"/>
    <w:rsid w:val="0096033B"/>
    <w:rsid w:val="009826AD"/>
    <w:rsid w:val="009E7027"/>
    <w:rsid w:val="009E730E"/>
    <w:rsid w:val="00A043DD"/>
    <w:rsid w:val="00A135B2"/>
    <w:rsid w:val="00A47608"/>
    <w:rsid w:val="00A5164C"/>
    <w:rsid w:val="00A65C8E"/>
    <w:rsid w:val="00A6723F"/>
    <w:rsid w:val="00A731B2"/>
    <w:rsid w:val="00AA7639"/>
    <w:rsid w:val="00AC59D1"/>
    <w:rsid w:val="00AD0505"/>
    <w:rsid w:val="00AE7E67"/>
    <w:rsid w:val="00AF28E0"/>
    <w:rsid w:val="00B1232F"/>
    <w:rsid w:val="00B12F1C"/>
    <w:rsid w:val="00B150E1"/>
    <w:rsid w:val="00B242B7"/>
    <w:rsid w:val="00B40AF5"/>
    <w:rsid w:val="00B4491E"/>
    <w:rsid w:val="00B503C1"/>
    <w:rsid w:val="00B54556"/>
    <w:rsid w:val="00B622F5"/>
    <w:rsid w:val="00B77E3A"/>
    <w:rsid w:val="00B81A16"/>
    <w:rsid w:val="00B84C76"/>
    <w:rsid w:val="00B84F74"/>
    <w:rsid w:val="00B84FE7"/>
    <w:rsid w:val="00BA0667"/>
    <w:rsid w:val="00BA1DEE"/>
    <w:rsid w:val="00C06982"/>
    <w:rsid w:val="00C260D7"/>
    <w:rsid w:val="00C301CB"/>
    <w:rsid w:val="00C71773"/>
    <w:rsid w:val="00C85971"/>
    <w:rsid w:val="00CB63A2"/>
    <w:rsid w:val="00CD5BE6"/>
    <w:rsid w:val="00CD6205"/>
    <w:rsid w:val="00CF0A76"/>
    <w:rsid w:val="00D05D7B"/>
    <w:rsid w:val="00D22B0D"/>
    <w:rsid w:val="00D459B0"/>
    <w:rsid w:val="00D54582"/>
    <w:rsid w:val="00D71E27"/>
    <w:rsid w:val="00D77E84"/>
    <w:rsid w:val="00D945F0"/>
    <w:rsid w:val="00DB245E"/>
    <w:rsid w:val="00DD4E0E"/>
    <w:rsid w:val="00DE3B77"/>
    <w:rsid w:val="00E116EF"/>
    <w:rsid w:val="00E153C4"/>
    <w:rsid w:val="00E17888"/>
    <w:rsid w:val="00E26ACD"/>
    <w:rsid w:val="00E5357A"/>
    <w:rsid w:val="00E644AB"/>
    <w:rsid w:val="00E91536"/>
    <w:rsid w:val="00E93190"/>
    <w:rsid w:val="00ED0147"/>
    <w:rsid w:val="00F11CCC"/>
    <w:rsid w:val="00F86A74"/>
    <w:rsid w:val="00FB24E1"/>
    <w:rsid w:val="00FE077A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5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759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7759A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75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59A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7759A"/>
    <w:rPr>
      <w:rFonts w:ascii="Times New Roman" w:eastAsia="Arial Unicode MS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semiHidden/>
    <w:rsid w:val="0037759A"/>
    <w:rPr>
      <w:rFonts w:ascii="Times New Roman" w:eastAsia="Arial Unicode MS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37759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7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5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3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78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75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759A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7759A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75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59A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7759A"/>
    <w:rPr>
      <w:rFonts w:ascii="Times New Roman" w:eastAsia="Arial Unicode MS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semiHidden/>
    <w:rsid w:val="0037759A"/>
    <w:rPr>
      <w:rFonts w:ascii="Times New Roman" w:eastAsia="Arial Unicode MS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37759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7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5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3D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78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64g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c-pugach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481C-85C5-4C65-9B25-497CEE69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9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17</cp:revision>
  <cp:lastPrinted>2015-03-12T12:48:00Z</cp:lastPrinted>
  <dcterms:created xsi:type="dcterms:W3CDTF">2015-03-03T14:06:00Z</dcterms:created>
  <dcterms:modified xsi:type="dcterms:W3CDTF">2015-03-13T05:42:00Z</dcterms:modified>
</cp:coreProperties>
</file>